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DCEC0" w14:textId="77777777" w:rsidR="00AE775F" w:rsidRPr="006A5DE8" w:rsidRDefault="00AE775F" w:rsidP="00F1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A5DE8">
        <w:rPr>
          <w:rFonts w:ascii="Arial" w:hAnsi="Arial" w:cs="Arial"/>
          <w:sz w:val="20"/>
          <w:szCs w:val="20"/>
        </w:rPr>
        <w:t>DOH Help Desk Ticket Number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2895919"/>
          <w:placeholder>
            <w:docPart w:val="DefaultPlaceholder_1082065158"/>
          </w:placeholder>
          <w:showingPlcHdr/>
          <w:text/>
        </w:sdtPr>
        <w:sdtEndPr/>
        <w:sdtContent>
          <w:r w:rsidRPr="00AE775F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5A30A3">
        <w:rPr>
          <w:rFonts w:ascii="Arial" w:hAnsi="Arial" w:cs="Arial"/>
          <w:sz w:val="20"/>
          <w:szCs w:val="20"/>
        </w:rPr>
        <w:t xml:space="preserve">  (DOH Ticket Number must be typed.)</w:t>
      </w:r>
    </w:p>
    <w:p w14:paraId="5BD194FC" w14:textId="77777777" w:rsidR="00F137B2" w:rsidRPr="00F137B2" w:rsidRDefault="00F137B2" w:rsidP="00F137B2">
      <w:pPr>
        <w:rPr>
          <w:rFonts w:ascii="Arial" w:hAnsi="Arial" w:cs="Arial"/>
          <w:sz w:val="4"/>
          <w:szCs w:val="4"/>
        </w:rPr>
      </w:pPr>
    </w:p>
    <w:p w14:paraId="124D5D58" w14:textId="77777777" w:rsidR="00FD652C" w:rsidRPr="00FD652C" w:rsidRDefault="00107D5F" w:rsidP="00F1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630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009F" w:rsidRPr="00E10BF1">
        <w:rPr>
          <w:rFonts w:ascii="Arial" w:hAnsi="Arial" w:cs="Arial"/>
          <w:sz w:val="20"/>
          <w:szCs w:val="20"/>
        </w:rPr>
        <w:t>New User</w:t>
      </w:r>
    </w:p>
    <w:p w14:paraId="3D02AB9F" w14:textId="77777777" w:rsidR="00BF20C3" w:rsidRPr="00FD652C" w:rsidRDefault="00FD652C" w:rsidP="00F1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137B2">
        <w:rPr>
          <w:rFonts w:ascii="Arial" w:hAnsi="Arial" w:cs="Arial"/>
          <w:sz w:val="18"/>
          <w:szCs w:val="18"/>
        </w:rPr>
        <w:t>For county health department/Department of Health staff, please include the applicant’s current Network ID</w:t>
      </w:r>
      <w:r w:rsidR="007B6D07" w:rsidRPr="00F137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7519712"/>
          <w:showingPlcHdr/>
          <w:text/>
        </w:sdtPr>
        <w:sdtEndPr/>
        <w:sdtContent>
          <w:r w:rsidRPr="00FD652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A7EC483" w14:textId="77777777" w:rsidR="00BF20C3" w:rsidRPr="00DA7F53" w:rsidRDefault="00BF20C3" w:rsidP="00BF20C3">
      <w:pPr>
        <w:rPr>
          <w:rFonts w:ascii="Arial" w:hAnsi="Arial" w:cs="Arial"/>
          <w:sz w:val="4"/>
          <w:szCs w:val="4"/>
        </w:rPr>
      </w:pPr>
    </w:p>
    <w:p w14:paraId="5C458F95" w14:textId="77777777" w:rsidR="00920701" w:rsidRPr="00F3155D" w:rsidRDefault="00107D5F" w:rsidP="00920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3764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F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5B35" w:rsidRPr="00F3155D">
        <w:rPr>
          <w:rFonts w:ascii="Arial" w:hAnsi="Arial" w:cs="Arial"/>
          <w:sz w:val="20"/>
          <w:szCs w:val="20"/>
        </w:rPr>
        <w:t>Close Account</w:t>
      </w:r>
      <w:r w:rsidR="00BF20C3" w:rsidRPr="00F3155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56402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5B35" w:rsidRPr="00F3155D">
        <w:rPr>
          <w:rFonts w:ascii="Arial" w:hAnsi="Arial" w:cs="Arial"/>
          <w:sz w:val="20"/>
          <w:szCs w:val="20"/>
        </w:rPr>
        <w:t xml:space="preserve">Access </w:t>
      </w:r>
      <w:r w:rsidR="00832842" w:rsidRPr="00F3155D">
        <w:rPr>
          <w:rFonts w:ascii="Arial" w:hAnsi="Arial" w:cs="Arial"/>
          <w:sz w:val="20"/>
          <w:szCs w:val="20"/>
        </w:rPr>
        <w:t>A</w:t>
      </w:r>
      <w:r w:rsidR="00FA5B35" w:rsidRPr="00F3155D">
        <w:rPr>
          <w:rFonts w:ascii="Arial" w:hAnsi="Arial" w:cs="Arial"/>
          <w:sz w:val="20"/>
          <w:szCs w:val="20"/>
        </w:rPr>
        <w:t>dditional Domains</w:t>
      </w:r>
      <w:r w:rsidR="00BF20C3" w:rsidRPr="00F3155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14166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53AE" w:rsidRPr="00F3155D">
        <w:rPr>
          <w:rFonts w:ascii="Arial" w:hAnsi="Arial" w:cs="Arial"/>
          <w:sz w:val="20"/>
          <w:szCs w:val="20"/>
        </w:rPr>
        <w:t>Adjust User</w:t>
      </w:r>
      <w:r w:rsidR="007A7402">
        <w:rPr>
          <w:rFonts w:ascii="Arial" w:hAnsi="Arial" w:cs="Arial"/>
          <w:sz w:val="20"/>
          <w:szCs w:val="20"/>
        </w:rPr>
        <w:t xml:space="preserve"> Access</w:t>
      </w:r>
      <w:r w:rsidR="004953AE" w:rsidRPr="00F3155D">
        <w:rPr>
          <w:rFonts w:ascii="Arial" w:hAnsi="Arial" w:cs="Arial"/>
          <w:sz w:val="20"/>
          <w:szCs w:val="20"/>
        </w:rPr>
        <w:t xml:space="preserve"> Level</w:t>
      </w:r>
      <w:r w:rsidR="000A29C4">
        <w:rPr>
          <w:rFonts w:ascii="Arial" w:hAnsi="Arial" w:cs="Arial"/>
          <w:sz w:val="20"/>
          <w:szCs w:val="20"/>
        </w:rPr>
        <w:t>/Groups</w:t>
      </w:r>
      <w:r w:rsidR="00BF20C3" w:rsidRPr="00F3155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163891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66" w:rsidRPr="00F3155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90767" w:rsidRPr="00F3155D">
        <w:rPr>
          <w:rFonts w:ascii="Arial" w:hAnsi="Arial" w:cs="Arial"/>
          <w:sz w:val="20"/>
          <w:szCs w:val="20"/>
        </w:rPr>
        <w:t>Other</w:t>
      </w:r>
    </w:p>
    <w:p w14:paraId="73A23798" w14:textId="77777777" w:rsidR="006C009F" w:rsidRPr="00F3155D" w:rsidRDefault="00BF20C3" w:rsidP="00920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3155D">
        <w:rPr>
          <w:rFonts w:ascii="Arial" w:hAnsi="Arial" w:cs="Arial"/>
          <w:sz w:val="20"/>
          <w:szCs w:val="20"/>
        </w:rPr>
        <w:t>For these selections</w:t>
      </w:r>
      <w:r w:rsidR="00680562" w:rsidRPr="00F3155D">
        <w:rPr>
          <w:rFonts w:ascii="Arial" w:hAnsi="Arial" w:cs="Arial"/>
          <w:sz w:val="20"/>
          <w:szCs w:val="20"/>
        </w:rPr>
        <w:t>,</w:t>
      </w:r>
      <w:r w:rsidRPr="00F3155D">
        <w:rPr>
          <w:rFonts w:ascii="Arial" w:hAnsi="Arial" w:cs="Arial"/>
          <w:sz w:val="20"/>
          <w:szCs w:val="20"/>
        </w:rPr>
        <w:t xml:space="preserve"> please include the applicant’s current CAREWare User ID</w:t>
      </w:r>
      <w:r w:rsidR="00436F6D" w:rsidRPr="00F315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42614761"/>
          <w:showingPlcHdr/>
          <w:text/>
        </w:sdtPr>
        <w:sdtEndPr/>
        <w:sdtContent>
          <w:r w:rsidR="00436F6D" w:rsidRPr="00F315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13BB4B6" w14:textId="77777777" w:rsidR="00920701" w:rsidRPr="00DA7F53" w:rsidRDefault="00920701" w:rsidP="003F4E13">
      <w:pPr>
        <w:rPr>
          <w:rFonts w:ascii="Arial" w:hAnsi="Arial" w:cs="Arial"/>
          <w:sz w:val="4"/>
          <w:szCs w:val="4"/>
        </w:rPr>
      </w:pPr>
    </w:p>
    <w:p w14:paraId="5A907292" w14:textId="77777777" w:rsidR="00503066" w:rsidRDefault="00761184" w:rsidP="00DA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</w:t>
      </w:r>
      <w:r w:rsidR="00503066">
        <w:rPr>
          <w:rFonts w:ascii="Arial" w:hAnsi="Arial" w:cs="Arial"/>
          <w:sz w:val="20"/>
          <w:szCs w:val="20"/>
        </w:rPr>
        <w:t xml:space="preserve"> Name</w:t>
      </w:r>
      <w:r w:rsidR="00503066">
        <w:rPr>
          <w:rFonts w:ascii="Arial" w:hAnsi="Arial" w:cs="Arial"/>
          <w:sz w:val="20"/>
          <w:szCs w:val="20"/>
        </w:rPr>
        <w:tab/>
      </w:r>
      <w:r w:rsidR="00F315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s</w:t>
      </w:r>
      <w:r w:rsidR="00503066">
        <w:rPr>
          <w:rFonts w:ascii="Arial" w:hAnsi="Arial" w:cs="Arial"/>
          <w:sz w:val="20"/>
          <w:szCs w:val="20"/>
        </w:rPr>
        <w:t>t Name</w:t>
      </w:r>
      <w:r w:rsidR="00503066">
        <w:rPr>
          <w:rFonts w:ascii="Arial" w:hAnsi="Arial" w:cs="Arial"/>
          <w:sz w:val="20"/>
          <w:szCs w:val="20"/>
        </w:rPr>
        <w:tab/>
      </w:r>
      <w:r w:rsidR="00F3155D">
        <w:rPr>
          <w:rFonts w:ascii="Arial" w:hAnsi="Arial" w:cs="Arial"/>
          <w:sz w:val="20"/>
          <w:szCs w:val="20"/>
        </w:rPr>
        <w:tab/>
      </w:r>
      <w:r w:rsidR="00503066">
        <w:rPr>
          <w:rFonts w:ascii="Arial" w:hAnsi="Arial" w:cs="Arial"/>
          <w:sz w:val="20"/>
          <w:szCs w:val="20"/>
        </w:rPr>
        <w:t>Middle Initial</w:t>
      </w:r>
      <w:r w:rsidR="00503066">
        <w:rPr>
          <w:rFonts w:ascii="Arial" w:hAnsi="Arial" w:cs="Arial"/>
          <w:sz w:val="20"/>
          <w:szCs w:val="20"/>
        </w:rPr>
        <w:tab/>
      </w:r>
      <w:r w:rsidR="00F3155D">
        <w:rPr>
          <w:rFonts w:ascii="Arial" w:hAnsi="Arial" w:cs="Arial"/>
          <w:sz w:val="20"/>
          <w:szCs w:val="20"/>
        </w:rPr>
        <w:tab/>
      </w:r>
      <w:r w:rsidR="00503066">
        <w:rPr>
          <w:rFonts w:ascii="Arial" w:hAnsi="Arial" w:cs="Arial"/>
          <w:sz w:val="20"/>
          <w:szCs w:val="20"/>
        </w:rPr>
        <w:t>Job Title</w:t>
      </w:r>
    </w:p>
    <w:p w14:paraId="72883DAD" w14:textId="77777777" w:rsidR="00503066" w:rsidRPr="00F3155D" w:rsidRDefault="00107D5F" w:rsidP="0045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698977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559350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9477287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 w:rsidRP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0714886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FB3129A" w14:textId="77777777" w:rsidR="00503066" w:rsidRPr="00946C0B" w:rsidRDefault="00F3155D" w:rsidP="00DA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3155D">
        <w:rPr>
          <w:rFonts w:ascii="Arial" w:hAnsi="Arial" w:cs="Arial"/>
          <w:sz w:val="20"/>
          <w:szCs w:val="20"/>
        </w:rPr>
        <w:t>Work Phone</w:t>
      </w:r>
      <w:r w:rsidRPr="00F3155D">
        <w:rPr>
          <w:rFonts w:ascii="Arial" w:hAnsi="Arial" w:cs="Arial"/>
          <w:sz w:val="20"/>
          <w:szCs w:val="20"/>
        </w:rPr>
        <w:tab/>
      </w:r>
      <w:r w:rsidRPr="00F3155D">
        <w:rPr>
          <w:rFonts w:ascii="Arial" w:hAnsi="Arial" w:cs="Arial"/>
          <w:sz w:val="20"/>
          <w:szCs w:val="20"/>
        </w:rPr>
        <w:tab/>
        <w:t>Extension</w:t>
      </w:r>
      <w:r w:rsidRPr="00F3155D">
        <w:rPr>
          <w:rFonts w:ascii="Arial" w:hAnsi="Arial" w:cs="Arial"/>
          <w:sz w:val="20"/>
          <w:szCs w:val="20"/>
        </w:rPr>
        <w:tab/>
      </w:r>
      <w:r w:rsidRPr="00F3155D">
        <w:rPr>
          <w:rFonts w:ascii="Arial" w:hAnsi="Arial" w:cs="Arial"/>
          <w:sz w:val="20"/>
          <w:szCs w:val="20"/>
        </w:rPr>
        <w:tab/>
        <w:t>Email Address</w:t>
      </w:r>
      <w:r w:rsidRPr="00F3155D">
        <w:rPr>
          <w:rFonts w:ascii="Arial" w:hAnsi="Arial" w:cs="Arial"/>
          <w:sz w:val="20"/>
          <w:szCs w:val="20"/>
        </w:rPr>
        <w:tab/>
      </w:r>
      <w:r w:rsidRPr="00F3155D">
        <w:rPr>
          <w:rFonts w:ascii="Arial" w:hAnsi="Arial" w:cs="Arial"/>
          <w:sz w:val="20"/>
          <w:szCs w:val="20"/>
        </w:rPr>
        <w:tab/>
      </w:r>
      <w:r w:rsidR="007F4D98">
        <w:rPr>
          <w:rFonts w:ascii="Arial" w:hAnsi="Arial" w:cs="Arial"/>
          <w:sz w:val="20"/>
          <w:szCs w:val="20"/>
        </w:rPr>
        <w:tab/>
      </w:r>
      <w:r w:rsidRPr="00F3155D">
        <w:rPr>
          <w:rFonts w:ascii="Arial" w:hAnsi="Arial" w:cs="Arial"/>
          <w:sz w:val="20"/>
          <w:szCs w:val="20"/>
        </w:rPr>
        <w:t>Agency Name</w:t>
      </w:r>
      <w:r w:rsidR="00946C0B">
        <w:rPr>
          <w:rFonts w:ascii="Arial" w:hAnsi="Arial" w:cs="Arial"/>
          <w:sz w:val="20"/>
          <w:szCs w:val="20"/>
        </w:rPr>
        <w:t xml:space="preserve"> </w:t>
      </w:r>
      <w:r w:rsidR="00946C0B" w:rsidRPr="00946C0B">
        <w:rPr>
          <w:rFonts w:ascii="Arial" w:hAnsi="Arial" w:cs="Arial"/>
          <w:sz w:val="16"/>
          <w:szCs w:val="16"/>
        </w:rPr>
        <w:t>(exactly as it appears in CAREWare)</w:t>
      </w:r>
    </w:p>
    <w:p w14:paraId="43DD886B" w14:textId="77777777" w:rsidR="00F3155D" w:rsidRPr="00F3155D" w:rsidRDefault="00107D5F" w:rsidP="007F4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7657259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 w:rsidRP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0101835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 w:rsidRP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2309528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 w:rsidRP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7602537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4C74F0F" w14:textId="77777777" w:rsidR="00DB759A" w:rsidRPr="00F3155D" w:rsidRDefault="00F3155D" w:rsidP="00DA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3155D">
        <w:rPr>
          <w:rFonts w:ascii="Arial" w:hAnsi="Arial" w:cs="Arial"/>
          <w:sz w:val="20"/>
          <w:szCs w:val="20"/>
        </w:rPr>
        <w:t>Agency Address</w:t>
      </w:r>
      <w:r w:rsidRPr="00F315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759A" w:rsidRPr="00F3155D">
        <w:rPr>
          <w:rFonts w:ascii="Arial" w:hAnsi="Arial" w:cs="Arial"/>
          <w:sz w:val="20"/>
          <w:szCs w:val="20"/>
        </w:rPr>
        <w:t>Agency</w:t>
      </w:r>
      <w:r w:rsidR="00481BDD" w:rsidRPr="00F3155D">
        <w:rPr>
          <w:rFonts w:ascii="Arial" w:hAnsi="Arial" w:cs="Arial"/>
          <w:sz w:val="20"/>
          <w:szCs w:val="20"/>
        </w:rPr>
        <w:t xml:space="preserve"> City</w:t>
      </w:r>
      <w:r w:rsidR="00481BDD" w:rsidRPr="00F3155D">
        <w:rPr>
          <w:rFonts w:ascii="Arial" w:hAnsi="Arial" w:cs="Arial"/>
          <w:sz w:val="20"/>
          <w:szCs w:val="20"/>
        </w:rPr>
        <w:tab/>
      </w:r>
      <w:r w:rsidR="00481BDD" w:rsidRPr="00F3155D">
        <w:rPr>
          <w:rFonts w:ascii="Arial" w:hAnsi="Arial" w:cs="Arial"/>
          <w:sz w:val="20"/>
          <w:szCs w:val="20"/>
        </w:rPr>
        <w:tab/>
      </w:r>
      <w:r w:rsidR="007F4D98">
        <w:rPr>
          <w:rFonts w:ascii="Arial" w:hAnsi="Arial" w:cs="Arial"/>
          <w:sz w:val="20"/>
          <w:szCs w:val="20"/>
        </w:rPr>
        <w:tab/>
      </w:r>
      <w:r w:rsidR="00481BDD" w:rsidRPr="00F3155D">
        <w:rPr>
          <w:rFonts w:ascii="Arial" w:hAnsi="Arial" w:cs="Arial"/>
          <w:sz w:val="20"/>
          <w:szCs w:val="20"/>
        </w:rPr>
        <w:t>Agency Zip</w:t>
      </w:r>
    </w:p>
    <w:p w14:paraId="0D30B24B" w14:textId="77777777" w:rsidR="00F3155D" w:rsidRPr="00F3155D" w:rsidRDefault="00B84256" w:rsidP="007F4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252AD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62C53" wp14:editId="52CF4CBC">
                <wp:simplePos x="0" y="0"/>
                <wp:positionH relativeFrom="column">
                  <wp:posOffset>-74295</wp:posOffset>
                </wp:positionH>
                <wp:positionV relativeFrom="paragraph">
                  <wp:posOffset>200660</wp:posOffset>
                </wp:positionV>
                <wp:extent cx="7372350" cy="619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282D" id="Rectangle 1" o:spid="_x0000_s1026" style="position:absolute;margin-left:-5.85pt;margin-top:15.8pt;width:580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" filled="f" strokecolor="black [3213]" strokeweight="1pt"/>
            </w:pict>
          </mc:Fallback>
        </mc:AlternateContent>
      </w:r>
      <w:sdt>
        <w:sdtPr>
          <w:rPr>
            <w:rFonts w:ascii="Arial" w:hAnsi="Arial" w:cs="Arial"/>
            <w:sz w:val="20"/>
            <w:szCs w:val="20"/>
          </w:rPr>
          <w:id w:val="-2093918675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>
        <w:rPr>
          <w:rFonts w:ascii="Arial" w:hAnsi="Arial" w:cs="Arial"/>
          <w:sz w:val="20"/>
          <w:szCs w:val="20"/>
        </w:rPr>
        <w:t xml:space="preserve"> </w:t>
      </w:r>
      <w:r w:rsid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9230837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F3155D" w:rsidRPr="00F315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7575076"/>
          <w:showingPlcHdr/>
          <w:text/>
        </w:sdtPr>
        <w:sdtEndPr/>
        <w:sdtContent>
          <w:r w:rsidR="00F3155D" w:rsidRPr="00F3155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034916F" w14:textId="77777777" w:rsidR="00AC7819" w:rsidRPr="00DA7F53" w:rsidRDefault="00AC7819" w:rsidP="003F4E13">
      <w:pPr>
        <w:rPr>
          <w:rFonts w:ascii="Arial" w:hAnsi="Arial" w:cs="Arial"/>
          <w:sz w:val="4"/>
          <w:szCs w:val="4"/>
        </w:rPr>
      </w:pPr>
    </w:p>
    <w:p w14:paraId="1BBC0CEB" w14:textId="77777777" w:rsidR="00DA7F53" w:rsidRPr="00DA7F53" w:rsidRDefault="00DA7F53" w:rsidP="003F4E13">
      <w:pPr>
        <w:rPr>
          <w:rFonts w:ascii="Arial" w:hAnsi="Arial" w:cs="Arial"/>
          <w:sz w:val="4"/>
          <w:szCs w:val="4"/>
        </w:rPr>
      </w:pPr>
    </w:p>
    <w:p w14:paraId="184852B0" w14:textId="77777777" w:rsidR="00D82120" w:rsidRDefault="00DB759A" w:rsidP="003F4E13">
      <w:pPr>
        <w:rPr>
          <w:rFonts w:ascii="Arial" w:hAnsi="Arial" w:cs="Arial"/>
          <w:sz w:val="20"/>
          <w:szCs w:val="20"/>
        </w:rPr>
      </w:pPr>
      <w:r w:rsidRPr="00E10BF1">
        <w:rPr>
          <w:rFonts w:ascii="Arial" w:hAnsi="Arial" w:cs="Arial"/>
          <w:sz w:val="20"/>
          <w:szCs w:val="20"/>
        </w:rPr>
        <w:t>User Access Level</w:t>
      </w:r>
      <w:r w:rsidR="00D82120">
        <w:rPr>
          <w:rFonts w:ascii="Arial" w:hAnsi="Arial" w:cs="Arial"/>
          <w:sz w:val="20"/>
          <w:szCs w:val="20"/>
        </w:rPr>
        <w:t xml:space="preserve"> (</w:t>
      </w:r>
      <w:r w:rsidR="009805D8">
        <w:rPr>
          <w:rFonts w:ascii="Arial" w:hAnsi="Arial" w:cs="Arial"/>
          <w:sz w:val="20"/>
          <w:szCs w:val="20"/>
        </w:rPr>
        <w:t>pick only one)</w:t>
      </w:r>
    </w:p>
    <w:p w14:paraId="2998F012" w14:textId="77777777" w:rsidR="00DB759A" w:rsidRPr="00E10BF1" w:rsidRDefault="009A482C" w:rsidP="003F4E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995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Basic User (standard group)</w:t>
      </w:r>
      <w:r w:rsidR="00DB759A" w:rsidRPr="00E10B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2984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View Only</w:t>
      </w:r>
      <w:r w:rsidR="00F27EE4" w:rsidRPr="00E10BF1">
        <w:rPr>
          <w:rFonts w:ascii="Arial" w:hAnsi="Arial" w:cs="Arial"/>
          <w:sz w:val="20"/>
          <w:szCs w:val="20"/>
        </w:rPr>
        <w:tab/>
      </w:r>
      <w:r w:rsidR="00DB759A" w:rsidRPr="00E10B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67693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Provider Administrator</w:t>
      </w:r>
      <w:r w:rsidR="00E10BF1">
        <w:rPr>
          <w:rFonts w:ascii="Arial" w:hAnsi="Arial" w:cs="Arial"/>
          <w:sz w:val="20"/>
          <w:szCs w:val="20"/>
        </w:rPr>
        <w:t xml:space="preserve"> *</w:t>
      </w:r>
      <w:r w:rsidR="00DA7F53">
        <w:rPr>
          <w:rFonts w:ascii="Arial" w:hAnsi="Arial" w:cs="Arial"/>
          <w:sz w:val="20"/>
          <w:szCs w:val="20"/>
        </w:rPr>
        <w:t>*</w:t>
      </w:r>
    </w:p>
    <w:p w14:paraId="6B3EBCFA" w14:textId="77777777" w:rsidR="00B74564" w:rsidRDefault="00E10BF1" w:rsidP="00E10BF1">
      <w:pPr>
        <w:rPr>
          <w:rFonts w:ascii="Arial" w:hAnsi="Arial" w:cs="Arial"/>
          <w:sz w:val="16"/>
          <w:szCs w:val="16"/>
        </w:rPr>
      </w:pPr>
      <w:r w:rsidRPr="00252AD5">
        <w:rPr>
          <w:rFonts w:ascii="Arial" w:hAnsi="Arial" w:cs="Arial"/>
          <w:sz w:val="16"/>
          <w:szCs w:val="16"/>
        </w:rPr>
        <w:t>*</w:t>
      </w:r>
      <w:r w:rsidR="00DA7F53">
        <w:rPr>
          <w:rFonts w:ascii="Arial" w:hAnsi="Arial" w:cs="Arial"/>
          <w:sz w:val="16"/>
          <w:szCs w:val="16"/>
        </w:rPr>
        <w:t>*</w:t>
      </w:r>
      <w:r w:rsidRPr="00252AD5">
        <w:rPr>
          <w:rFonts w:ascii="Arial" w:hAnsi="Arial" w:cs="Arial"/>
          <w:sz w:val="16"/>
          <w:szCs w:val="16"/>
        </w:rPr>
        <w:t xml:space="preserve"> If a user is given Provider Administrator rights, he/she will be able to approve CAREWare Request Forms for future individuals.  If you do not want a person to have the ability to approve or request new users, close out accounts, etc., do not grant them the Provider Administrator User Level</w:t>
      </w:r>
      <w:r w:rsidR="009805D8">
        <w:rPr>
          <w:rFonts w:ascii="Arial" w:hAnsi="Arial" w:cs="Arial"/>
          <w:sz w:val="16"/>
          <w:szCs w:val="16"/>
        </w:rPr>
        <w:t>.</w:t>
      </w:r>
    </w:p>
    <w:p w14:paraId="60E4A5E0" w14:textId="77777777" w:rsidR="00E10BF1" w:rsidRDefault="00E10BF1" w:rsidP="00E10BF1">
      <w:pPr>
        <w:rPr>
          <w:rFonts w:ascii="Arial" w:hAnsi="Arial" w:cs="Arial"/>
          <w:sz w:val="4"/>
          <w:szCs w:val="4"/>
        </w:rPr>
      </w:pPr>
    </w:p>
    <w:p w14:paraId="3EBC614F" w14:textId="77777777" w:rsidR="00C3448D" w:rsidRPr="009805D8" w:rsidRDefault="00C3448D" w:rsidP="00E10BF1">
      <w:pPr>
        <w:rPr>
          <w:rFonts w:ascii="Arial" w:hAnsi="Arial" w:cs="Arial"/>
          <w:sz w:val="4"/>
          <w:szCs w:val="4"/>
        </w:rPr>
      </w:pPr>
    </w:p>
    <w:p w14:paraId="5BEDF2DB" w14:textId="77777777" w:rsidR="009805D8" w:rsidRPr="009805D8" w:rsidRDefault="009805D8" w:rsidP="003F4E13">
      <w:pPr>
        <w:rPr>
          <w:rFonts w:ascii="Arial" w:hAnsi="Arial" w:cs="Arial"/>
          <w:sz w:val="4"/>
          <w:szCs w:val="4"/>
        </w:rPr>
      </w:pPr>
      <w:r w:rsidRPr="00252AD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FA74E" wp14:editId="54824176">
                <wp:simplePos x="0" y="0"/>
                <wp:positionH relativeFrom="column">
                  <wp:posOffset>-73660</wp:posOffset>
                </wp:positionH>
                <wp:positionV relativeFrom="paragraph">
                  <wp:posOffset>19685</wp:posOffset>
                </wp:positionV>
                <wp:extent cx="7372350" cy="857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9539" id="Rectangle 2" o:spid="_x0000_s1026" style="position:absolute;margin-left:-5.8pt;margin-top:1.55pt;width:580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" filled="f" strokecolor="black [3213]" strokeweight="1pt"/>
            </w:pict>
          </mc:Fallback>
        </mc:AlternateContent>
      </w:r>
    </w:p>
    <w:p w14:paraId="528AAF9F" w14:textId="77777777" w:rsidR="002A4C57" w:rsidRDefault="009805D8" w:rsidP="003F4E13">
      <w:pPr>
        <w:rPr>
          <w:rFonts w:ascii="Arial" w:hAnsi="Arial" w:cs="Arial"/>
          <w:sz w:val="16"/>
          <w:szCs w:val="16"/>
        </w:rPr>
      </w:pPr>
      <w:r w:rsidRPr="00E10BF1">
        <w:rPr>
          <w:rFonts w:ascii="Arial" w:hAnsi="Arial" w:cs="Arial"/>
          <w:sz w:val="20"/>
          <w:szCs w:val="20"/>
        </w:rPr>
        <w:t>Additional User Groups</w:t>
      </w:r>
      <w:r w:rsidRPr="00E10B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multiple options may be selected in this group)</w:t>
      </w:r>
    </w:p>
    <w:p w14:paraId="2D804E77" w14:textId="77777777" w:rsidR="009805D8" w:rsidRPr="00252AD5" w:rsidRDefault="009805D8" w:rsidP="003F4E13">
      <w:pPr>
        <w:rPr>
          <w:rFonts w:ascii="Arial" w:hAnsi="Arial" w:cs="Arial"/>
          <w:sz w:val="16"/>
          <w:szCs w:val="16"/>
        </w:rPr>
        <w:sectPr w:rsidR="009805D8" w:rsidRPr="00252AD5" w:rsidSect="0057247E">
          <w:headerReference w:type="default" r:id="rId8"/>
          <w:footerReference w:type="default" r:id="rId9"/>
          <w:pgSz w:w="12240" w:h="15840" w:code="1"/>
          <w:pgMar w:top="720" w:right="432" w:bottom="576" w:left="432" w:header="274" w:footer="720" w:gutter="0"/>
          <w:cols w:space="720"/>
          <w:docGrid w:linePitch="360"/>
        </w:sectPr>
      </w:pPr>
    </w:p>
    <w:p w14:paraId="2E4EEDB1" w14:textId="77777777" w:rsidR="00DB759A" w:rsidRPr="00E10BF1" w:rsidRDefault="00107D5F" w:rsidP="000664C9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601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Contract Set Up</w:t>
      </w:r>
    </w:p>
    <w:p w14:paraId="25017D90" w14:textId="77777777" w:rsidR="00DB759A" w:rsidRPr="00E10BF1" w:rsidRDefault="00107D5F" w:rsidP="000664C9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49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E81" w:rsidRPr="00E10BF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Delete Merge Client</w:t>
      </w:r>
    </w:p>
    <w:p w14:paraId="453AC41F" w14:textId="77777777" w:rsidR="00DB759A" w:rsidRPr="00E10BF1" w:rsidRDefault="00107D5F" w:rsidP="000664C9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7044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Edit Values</w:t>
      </w:r>
    </w:p>
    <w:p w14:paraId="7A82A5AF" w14:textId="77777777" w:rsidR="00DB759A" w:rsidRPr="00E10BF1" w:rsidRDefault="00107D5F" w:rsidP="000664C9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700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E81" w:rsidRPr="00E10BF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Mapping Group</w:t>
      </w:r>
    </w:p>
    <w:p w14:paraId="011B3545" w14:textId="77777777" w:rsidR="00DB759A" w:rsidRPr="00E10BF1" w:rsidRDefault="00107D5F" w:rsidP="003F4E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719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B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PDI User</w:t>
      </w:r>
    </w:p>
    <w:p w14:paraId="0BD753F0" w14:textId="77777777" w:rsidR="00DB759A" w:rsidRPr="00E10BF1" w:rsidRDefault="00107D5F" w:rsidP="003F4E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955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Sharing Approver</w:t>
      </w:r>
    </w:p>
    <w:p w14:paraId="5EBBD6AF" w14:textId="77777777" w:rsidR="00DB759A" w:rsidRPr="00E10BF1" w:rsidRDefault="00107D5F" w:rsidP="003F4E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923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E81" w:rsidRPr="00E10BF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Sharing Requestor</w:t>
      </w:r>
    </w:p>
    <w:p w14:paraId="6727DB44" w14:textId="77777777" w:rsidR="00DB759A" w:rsidRPr="00E10BF1" w:rsidRDefault="00107D5F" w:rsidP="003F4E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561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E81" w:rsidRPr="00E10BF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759A" w:rsidRPr="00E10BF1">
        <w:rPr>
          <w:rFonts w:ascii="Arial" w:hAnsi="Arial" w:cs="Arial"/>
          <w:sz w:val="20"/>
          <w:szCs w:val="20"/>
        </w:rPr>
        <w:t>User Administration</w:t>
      </w:r>
    </w:p>
    <w:p w14:paraId="7F13A035" w14:textId="77777777" w:rsidR="002A4C57" w:rsidRPr="00252AD5" w:rsidRDefault="002A4C57" w:rsidP="003F4E13">
      <w:pPr>
        <w:rPr>
          <w:rFonts w:ascii="Arial" w:hAnsi="Arial" w:cs="Arial"/>
          <w:sz w:val="16"/>
          <w:szCs w:val="16"/>
        </w:rPr>
        <w:sectPr w:rsidR="002A4C57" w:rsidRPr="00252AD5" w:rsidSect="0057247E">
          <w:type w:val="continuous"/>
          <w:pgSz w:w="12240" w:h="15840" w:code="1"/>
          <w:pgMar w:top="720" w:right="432" w:bottom="576" w:left="432" w:header="274" w:footer="720" w:gutter="0"/>
          <w:cols w:num="2" w:space="720"/>
          <w:docGrid w:linePitch="360"/>
        </w:sectPr>
      </w:pPr>
    </w:p>
    <w:p w14:paraId="2EF60FA9" w14:textId="77777777" w:rsidR="00DC16E6" w:rsidRDefault="00DC16E6" w:rsidP="003F4E13">
      <w:pPr>
        <w:rPr>
          <w:rFonts w:ascii="Arial" w:hAnsi="Arial" w:cs="Arial"/>
          <w:sz w:val="4"/>
          <w:szCs w:val="4"/>
        </w:rPr>
      </w:pPr>
    </w:p>
    <w:p w14:paraId="30C38A5B" w14:textId="77777777" w:rsidR="00DC16E6" w:rsidRDefault="00235C41" w:rsidP="003F4E13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63BE3" wp14:editId="04043C26">
                <wp:simplePos x="0" y="0"/>
                <wp:positionH relativeFrom="column">
                  <wp:posOffset>-74295</wp:posOffset>
                </wp:positionH>
                <wp:positionV relativeFrom="paragraph">
                  <wp:posOffset>65404</wp:posOffset>
                </wp:positionV>
                <wp:extent cx="7372350" cy="466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2602" id="Rectangle 4" o:spid="_x0000_s1026" style="position:absolute;margin-left:-5.85pt;margin-top:5.15pt;width:580.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" filled="f" strokecolor="black [3213]" strokeweight="1pt"/>
            </w:pict>
          </mc:Fallback>
        </mc:AlternateContent>
      </w:r>
    </w:p>
    <w:p w14:paraId="589F953B" w14:textId="77777777" w:rsidR="005715A7" w:rsidRPr="005715A7" w:rsidRDefault="005715A7" w:rsidP="003F4E13">
      <w:pPr>
        <w:rPr>
          <w:rFonts w:ascii="Arial" w:hAnsi="Arial" w:cs="Arial"/>
          <w:sz w:val="4"/>
          <w:szCs w:val="4"/>
        </w:rPr>
      </w:pPr>
    </w:p>
    <w:p w14:paraId="7D2CDFE8" w14:textId="77777777" w:rsidR="00D75BE6" w:rsidRPr="00D75BE6" w:rsidRDefault="00D75BE6" w:rsidP="003F4E13">
      <w:pPr>
        <w:rPr>
          <w:rFonts w:ascii="Arial" w:hAnsi="Arial" w:cs="Arial"/>
          <w:sz w:val="4"/>
          <w:szCs w:val="4"/>
        </w:rPr>
      </w:pPr>
    </w:p>
    <w:p w14:paraId="3D96C191" w14:textId="77777777" w:rsidR="00235C41" w:rsidRDefault="00235C41" w:rsidP="00235C41">
      <w:pPr>
        <w:rPr>
          <w:rFonts w:ascii="Arial" w:hAnsi="Arial" w:cs="Arial"/>
          <w:sz w:val="18"/>
          <w:szCs w:val="20"/>
        </w:rPr>
      </w:pPr>
      <w:r w:rsidRPr="00AD3BBC">
        <w:rPr>
          <w:rFonts w:ascii="Arial" w:hAnsi="Arial" w:cs="Arial"/>
          <w:sz w:val="18"/>
          <w:szCs w:val="20"/>
          <w:highlight w:val="yellow"/>
        </w:rPr>
        <w:t>Note:</w:t>
      </w:r>
      <w:r w:rsidRPr="00AD3BBC">
        <w:rPr>
          <w:rFonts w:ascii="Arial" w:hAnsi="Arial" w:cs="Arial"/>
          <w:sz w:val="18"/>
          <w:szCs w:val="20"/>
        </w:rPr>
        <w:t xml:space="preserve"> This access form will also grant access to the Report Portal – CAREWare Section, upon request. You can access reports from the Report Portal – CAREWare section for the specific area, site, county as per your permissions in CAREWare. If for any reason your CAREWare account is deactivated, your access to Report Portal – CAREWare Section will also be revoked with immediate effect.</w:t>
      </w:r>
    </w:p>
    <w:p w14:paraId="5B8C9BEF" w14:textId="77777777" w:rsidR="00235C41" w:rsidRDefault="00235C41" w:rsidP="003F4E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438A0" wp14:editId="387D1C28">
                <wp:simplePos x="0" y="0"/>
                <wp:positionH relativeFrom="column">
                  <wp:posOffset>-55245</wp:posOffset>
                </wp:positionH>
                <wp:positionV relativeFrom="paragraph">
                  <wp:posOffset>107950</wp:posOffset>
                </wp:positionV>
                <wp:extent cx="73723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3DDA" id="Rectangle 3" o:spid="_x0000_s1026" style="position:absolute;margin-left:-4.35pt;margin-top:8.5pt;width:580.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" filled="f" strokecolor="black [3213]" strokeweight="1pt"/>
            </w:pict>
          </mc:Fallback>
        </mc:AlternateContent>
      </w:r>
    </w:p>
    <w:p w14:paraId="3C470BDF" w14:textId="77777777" w:rsidR="00DB759A" w:rsidRPr="00D75BE6" w:rsidRDefault="00436F6D" w:rsidP="003F4E13">
      <w:pPr>
        <w:rPr>
          <w:rFonts w:ascii="Arial" w:hAnsi="Arial" w:cs="Arial"/>
          <w:sz w:val="20"/>
          <w:szCs w:val="20"/>
        </w:rPr>
      </w:pPr>
      <w:r w:rsidRPr="00D75BE6">
        <w:rPr>
          <w:rFonts w:ascii="Arial" w:hAnsi="Arial" w:cs="Arial"/>
          <w:sz w:val="20"/>
          <w:szCs w:val="20"/>
        </w:rPr>
        <w:t>Comments box</w:t>
      </w:r>
    </w:p>
    <w:sdt>
      <w:sdtPr>
        <w:rPr>
          <w:rFonts w:ascii="Arial" w:hAnsi="Arial" w:cs="Arial"/>
          <w:sz w:val="20"/>
          <w:szCs w:val="20"/>
        </w:rPr>
        <w:id w:val="-1674406633"/>
        <w:showingPlcHdr/>
        <w:text/>
      </w:sdtPr>
      <w:sdtEndPr/>
      <w:sdtContent>
        <w:p w14:paraId="0C9F4102" w14:textId="77777777" w:rsidR="00895A4F" w:rsidRPr="00FE613D" w:rsidRDefault="003F6266" w:rsidP="003F4E13">
          <w:pPr>
            <w:rPr>
              <w:rFonts w:ascii="Arial" w:hAnsi="Arial" w:cs="Arial"/>
              <w:sz w:val="20"/>
              <w:szCs w:val="20"/>
            </w:rPr>
          </w:pPr>
          <w:r w:rsidRPr="00FE613D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14:paraId="548D98C8" w14:textId="77777777" w:rsidR="001B10F5" w:rsidRPr="004410B6" w:rsidRDefault="001B10F5" w:rsidP="001B10F5">
      <w:pPr>
        <w:jc w:val="center"/>
        <w:rPr>
          <w:rFonts w:ascii="Arial" w:hAnsi="Arial" w:cs="Arial"/>
          <w:sz w:val="16"/>
          <w:szCs w:val="16"/>
        </w:rPr>
      </w:pPr>
    </w:p>
    <w:p w14:paraId="572B0D31" w14:textId="77777777" w:rsidR="00DC16E6" w:rsidRDefault="00DC16E6" w:rsidP="003F4E13">
      <w:pPr>
        <w:rPr>
          <w:rFonts w:ascii="Arial" w:hAnsi="Arial" w:cs="Arial"/>
          <w:sz w:val="22"/>
          <w:szCs w:val="22"/>
        </w:rPr>
      </w:pPr>
    </w:p>
    <w:p w14:paraId="29A5F728" w14:textId="77777777" w:rsidR="0000477E" w:rsidRPr="00252AD5" w:rsidRDefault="00DC754E" w:rsidP="003F4E13">
      <w:pPr>
        <w:rPr>
          <w:rFonts w:ascii="Arial" w:hAnsi="Arial" w:cs="Arial"/>
          <w:sz w:val="22"/>
          <w:szCs w:val="22"/>
        </w:rPr>
      </w:pPr>
      <w:r w:rsidRPr="00252AD5">
        <w:rPr>
          <w:rFonts w:ascii="Arial" w:hAnsi="Arial" w:cs="Arial"/>
          <w:sz w:val="22"/>
          <w:szCs w:val="22"/>
        </w:rPr>
        <w:t>_____________________________</w:t>
      </w:r>
      <w:r w:rsidRPr="00252AD5">
        <w:rPr>
          <w:rFonts w:ascii="Arial" w:hAnsi="Arial" w:cs="Arial"/>
          <w:sz w:val="22"/>
          <w:szCs w:val="22"/>
        </w:rPr>
        <w:tab/>
      </w:r>
      <w:r w:rsidR="00485EE9" w:rsidRPr="00252AD5">
        <w:rPr>
          <w:rFonts w:ascii="Arial" w:hAnsi="Arial" w:cs="Arial"/>
          <w:sz w:val="22"/>
          <w:szCs w:val="22"/>
        </w:rPr>
        <w:tab/>
      </w:r>
      <w:r w:rsidRPr="00252AD5">
        <w:rPr>
          <w:rFonts w:ascii="Arial" w:hAnsi="Arial" w:cs="Arial"/>
          <w:sz w:val="22"/>
          <w:szCs w:val="22"/>
        </w:rPr>
        <w:t>_________________</w:t>
      </w:r>
      <w:r w:rsidR="00E31D85">
        <w:rPr>
          <w:rFonts w:ascii="Arial" w:hAnsi="Arial" w:cs="Arial"/>
          <w:sz w:val="22"/>
          <w:szCs w:val="22"/>
        </w:rPr>
        <w:t>__________</w:t>
      </w:r>
    </w:p>
    <w:p w14:paraId="5F0771A7" w14:textId="77777777" w:rsidR="0000477E" w:rsidRPr="00E10BF1" w:rsidRDefault="00260297" w:rsidP="003F4E13">
      <w:pPr>
        <w:rPr>
          <w:rFonts w:ascii="Arial" w:hAnsi="Arial" w:cs="Arial"/>
          <w:sz w:val="20"/>
          <w:szCs w:val="20"/>
        </w:rPr>
      </w:pPr>
      <w:r w:rsidRPr="00E10BF1">
        <w:rPr>
          <w:rFonts w:ascii="Arial" w:hAnsi="Arial" w:cs="Arial"/>
          <w:sz w:val="20"/>
          <w:szCs w:val="20"/>
        </w:rPr>
        <w:t>Applicant’s Signature</w:t>
      </w:r>
      <w:r w:rsidR="00F73F6D" w:rsidRPr="00E10BF1">
        <w:rPr>
          <w:rFonts w:ascii="Arial" w:hAnsi="Arial" w:cs="Arial"/>
          <w:sz w:val="20"/>
          <w:szCs w:val="20"/>
        </w:rPr>
        <w:tab/>
      </w:r>
      <w:r w:rsidR="00F73F6D" w:rsidRPr="00E10BF1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ab/>
        <w:t>D</w:t>
      </w:r>
      <w:r w:rsidR="00DC754E" w:rsidRPr="00E10BF1">
        <w:rPr>
          <w:rFonts w:ascii="Arial" w:hAnsi="Arial" w:cs="Arial"/>
          <w:sz w:val="20"/>
          <w:szCs w:val="20"/>
        </w:rPr>
        <w:t>ate</w:t>
      </w:r>
    </w:p>
    <w:p w14:paraId="3B9FEF61" w14:textId="77777777" w:rsidR="00481BDD" w:rsidRPr="00252AD5" w:rsidRDefault="00481BDD" w:rsidP="003F4E13">
      <w:pPr>
        <w:rPr>
          <w:rFonts w:ascii="Arial" w:hAnsi="Arial" w:cs="Arial"/>
          <w:sz w:val="10"/>
          <w:szCs w:val="10"/>
        </w:rPr>
      </w:pPr>
    </w:p>
    <w:p w14:paraId="01AF42AB" w14:textId="77777777" w:rsidR="002D4C84" w:rsidRDefault="004A6E52" w:rsidP="003F4E13">
      <w:pPr>
        <w:rPr>
          <w:rFonts w:ascii="Arial" w:hAnsi="Arial" w:cs="Arial"/>
          <w:sz w:val="16"/>
          <w:szCs w:val="16"/>
        </w:rPr>
      </w:pPr>
      <w:r w:rsidRPr="00252AD5">
        <w:rPr>
          <w:rFonts w:ascii="Arial" w:hAnsi="Arial" w:cs="Arial"/>
          <w:sz w:val="16"/>
          <w:szCs w:val="16"/>
        </w:rPr>
        <w:t>I acknowledge that I have read</w:t>
      </w:r>
      <w:r w:rsidR="00BC60E9" w:rsidRPr="00252AD5">
        <w:rPr>
          <w:rFonts w:ascii="Arial" w:hAnsi="Arial" w:cs="Arial"/>
          <w:sz w:val="16"/>
          <w:szCs w:val="16"/>
        </w:rPr>
        <w:t xml:space="preserve"> and understand</w:t>
      </w:r>
      <w:r w:rsidRPr="00252AD5">
        <w:rPr>
          <w:rFonts w:ascii="Arial" w:hAnsi="Arial" w:cs="Arial"/>
          <w:sz w:val="16"/>
          <w:szCs w:val="16"/>
        </w:rPr>
        <w:t xml:space="preserve"> the D</w:t>
      </w:r>
      <w:r w:rsidR="00F57E55" w:rsidRPr="00252AD5">
        <w:rPr>
          <w:rFonts w:ascii="Arial" w:hAnsi="Arial" w:cs="Arial"/>
          <w:sz w:val="16"/>
          <w:szCs w:val="16"/>
        </w:rPr>
        <w:t>epartment of Health (D</w:t>
      </w:r>
      <w:r w:rsidRPr="00252AD5">
        <w:rPr>
          <w:rFonts w:ascii="Arial" w:hAnsi="Arial" w:cs="Arial"/>
          <w:sz w:val="16"/>
          <w:szCs w:val="16"/>
        </w:rPr>
        <w:t>OH</w:t>
      </w:r>
      <w:r w:rsidR="00F57E55" w:rsidRPr="00252AD5">
        <w:rPr>
          <w:rFonts w:ascii="Arial" w:hAnsi="Arial" w:cs="Arial"/>
          <w:sz w:val="16"/>
          <w:szCs w:val="16"/>
        </w:rPr>
        <w:t>)</w:t>
      </w:r>
      <w:r w:rsidRPr="00252AD5">
        <w:rPr>
          <w:rFonts w:ascii="Arial" w:hAnsi="Arial" w:cs="Arial"/>
          <w:sz w:val="16"/>
          <w:szCs w:val="16"/>
        </w:rPr>
        <w:t xml:space="preserve"> </w:t>
      </w:r>
      <w:r w:rsidR="003F0593" w:rsidRPr="00252AD5">
        <w:rPr>
          <w:rFonts w:ascii="Arial" w:hAnsi="Arial" w:cs="Arial"/>
          <w:sz w:val="16"/>
          <w:szCs w:val="16"/>
        </w:rPr>
        <w:t xml:space="preserve">Information Security and Privacy </w:t>
      </w:r>
      <w:r w:rsidRPr="00252AD5">
        <w:rPr>
          <w:rFonts w:ascii="Arial" w:hAnsi="Arial" w:cs="Arial"/>
          <w:sz w:val="16"/>
          <w:szCs w:val="16"/>
        </w:rPr>
        <w:t>Policy</w:t>
      </w:r>
      <w:r w:rsidR="003F0593" w:rsidRPr="00252AD5">
        <w:rPr>
          <w:rFonts w:ascii="Arial" w:hAnsi="Arial" w:cs="Arial"/>
          <w:sz w:val="16"/>
          <w:szCs w:val="16"/>
        </w:rPr>
        <w:t xml:space="preserve"> (DOHP 50-10-1</w:t>
      </w:r>
      <w:r w:rsidR="00B74564">
        <w:rPr>
          <w:rFonts w:ascii="Arial" w:hAnsi="Arial" w:cs="Arial"/>
          <w:sz w:val="16"/>
          <w:szCs w:val="16"/>
        </w:rPr>
        <w:t>6</w:t>
      </w:r>
      <w:r w:rsidR="003F0593" w:rsidRPr="00252AD5">
        <w:rPr>
          <w:rFonts w:ascii="Arial" w:hAnsi="Arial" w:cs="Arial"/>
          <w:sz w:val="16"/>
          <w:szCs w:val="16"/>
        </w:rPr>
        <w:t>)</w:t>
      </w:r>
      <w:r w:rsidR="00A41AF7">
        <w:rPr>
          <w:rFonts w:ascii="Arial" w:hAnsi="Arial" w:cs="Arial"/>
          <w:sz w:val="16"/>
          <w:szCs w:val="16"/>
        </w:rPr>
        <w:t>,</w:t>
      </w:r>
      <w:r w:rsidRPr="00252AD5">
        <w:rPr>
          <w:rFonts w:ascii="Arial" w:hAnsi="Arial" w:cs="Arial"/>
          <w:sz w:val="16"/>
          <w:szCs w:val="16"/>
        </w:rPr>
        <w:t xml:space="preserve"> the </w:t>
      </w:r>
      <w:r w:rsidR="006D4C7A" w:rsidRPr="00252AD5">
        <w:rPr>
          <w:rFonts w:ascii="Arial" w:hAnsi="Arial" w:cs="Arial"/>
          <w:sz w:val="16"/>
          <w:szCs w:val="16"/>
        </w:rPr>
        <w:t xml:space="preserve">Confidential CAREWare Client Identifiers – </w:t>
      </w:r>
      <w:r w:rsidR="00752886" w:rsidRPr="00752886">
        <w:rPr>
          <w:rFonts w:ascii="Arial" w:hAnsi="Arial" w:cs="Arial"/>
          <w:sz w:val="16"/>
          <w:szCs w:val="16"/>
        </w:rPr>
        <w:t>Appendix A</w:t>
      </w:r>
      <w:r w:rsidR="00A41AF7">
        <w:rPr>
          <w:rFonts w:ascii="Arial" w:hAnsi="Arial" w:cs="Arial"/>
          <w:sz w:val="16"/>
          <w:szCs w:val="16"/>
        </w:rPr>
        <w:t xml:space="preserve"> and the Protocol for Breaches of Confidentiality of CAREWare Data</w:t>
      </w:r>
      <w:r w:rsidR="00752886" w:rsidRPr="00252AD5">
        <w:rPr>
          <w:rFonts w:ascii="Arial" w:hAnsi="Arial" w:cs="Arial"/>
          <w:sz w:val="16"/>
          <w:szCs w:val="16"/>
        </w:rPr>
        <w:t xml:space="preserve">.  </w:t>
      </w:r>
      <w:r w:rsidRPr="00252AD5">
        <w:rPr>
          <w:rFonts w:ascii="Arial" w:hAnsi="Arial" w:cs="Arial"/>
          <w:sz w:val="16"/>
          <w:szCs w:val="16"/>
        </w:rPr>
        <w:t xml:space="preserve">I </w:t>
      </w:r>
      <w:r w:rsidR="00057993" w:rsidRPr="00252AD5">
        <w:rPr>
          <w:rFonts w:ascii="Arial" w:hAnsi="Arial" w:cs="Arial"/>
          <w:sz w:val="16"/>
          <w:szCs w:val="16"/>
        </w:rPr>
        <w:t>will</w:t>
      </w:r>
      <w:r w:rsidRPr="00252AD5">
        <w:rPr>
          <w:rFonts w:ascii="Arial" w:hAnsi="Arial" w:cs="Arial"/>
          <w:sz w:val="16"/>
          <w:szCs w:val="16"/>
        </w:rPr>
        <w:t xml:space="preserve"> follow all of the rules and regulations outlined in the DOH</w:t>
      </w:r>
      <w:r w:rsidR="004F03FA" w:rsidRPr="00252AD5">
        <w:rPr>
          <w:rFonts w:ascii="Arial" w:hAnsi="Arial" w:cs="Arial"/>
          <w:sz w:val="16"/>
          <w:szCs w:val="16"/>
        </w:rPr>
        <w:t>P 50-10-1</w:t>
      </w:r>
      <w:r w:rsidR="00B74564">
        <w:rPr>
          <w:rFonts w:ascii="Arial" w:hAnsi="Arial" w:cs="Arial"/>
          <w:sz w:val="16"/>
          <w:szCs w:val="16"/>
        </w:rPr>
        <w:t>6</w:t>
      </w:r>
      <w:r w:rsidRPr="00252AD5">
        <w:rPr>
          <w:rFonts w:ascii="Arial" w:hAnsi="Arial" w:cs="Arial"/>
          <w:sz w:val="16"/>
          <w:szCs w:val="16"/>
        </w:rPr>
        <w:t xml:space="preserve"> and </w:t>
      </w:r>
      <w:r w:rsidR="004F03FA" w:rsidRPr="00252AD5">
        <w:rPr>
          <w:rFonts w:ascii="Arial" w:hAnsi="Arial" w:cs="Arial"/>
          <w:sz w:val="16"/>
          <w:szCs w:val="16"/>
        </w:rPr>
        <w:t>the Confidential CAREWare Client Identifiers</w:t>
      </w:r>
      <w:r w:rsidR="006D4C7A" w:rsidRPr="00252AD5">
        <w:rPr>
          <w:rFonts w:ascii="Arial" w:hAnsi="Arial" w:cs="Arial"/>
          <w:sz w:val="16"/>
          <w:szCs w:val="16"/>
        </w:rPr>
        <w:t xml:space="preserve"> – </w:t>
      </w:r>
      <w:r w:rsidR="00752886" w:rsidRPr="00752886">
        <w:rPr>
          <w:rFonts w:ascii="Arial" w:hAnsi="Arial" w:cs="Arial"/>
          <w:sz w:val="16"/>
          <w:szCs w:val="16"/>
        </w:rPr>
        <w:t>Appendix A</w:t>
      </w:r>
      <w:r w:rsidRPr="00252AD5">
        <w:rPr>
          <w:rFonts w:ascii="Arial" w:hAnsi="Arial" w:cs="Arial"/>
          <w:sz w:val="16"/>
          <w:szCs w:val="16"/>
        </w:rPr>
        <w:t>.</w:t>
      </w:r>
      <w:r w:rsidR="00057993" w:rsidRPr="00252AD5">
        <w:rPr>
          <w:rFonts w:ascii="Arial" w:hAnsi="Arial" w:cs="Arial"/>
          <w:sz w:val="16"/>
          <w:szCs w:val="16"/>
        </w:rPr>
        <w:t xml:space="preserve">  I further agree to follow the CAREWare Data Entry Requirements – Appendix </w:t>
      </w:r>
      <w:r w:rsidR="00F41D8F">
        <w:rPr>
          <w:rFonts w:ascii="Arial" w:hAnsi="Arial" w:cs="Arial"/>
          <w:sz w:val="16"/>
          <w:szCs w:val="16"/>
        </w:rPr>
        <w:t>B</w:t>
      </w:r>
      <w:r w:rsidR="00057993" w:rsidRPr="00252AD5">
        <w:rPr>
          <w:rFonts w:ascii="Arial" w:hAnsi="Arial" w:cs="Arial"/>
          <w:sz w:val="16"/>
          <w:szCs w:val="16"/>
        </w:rPr>
        <w:t xml:space="preserve"> along with the rules and standards set down in the CAREWare Manual</w:t>
      </w:r>
      <w:r w:rsidR="00FA02D6">
        <w:rPr>
          <w:rFonts w:ascii="Arial" w:hAnsi="Arial" w:cs="Arial"/>
          <w:sz w:val="16"/>
          <w:szCs w:val="16"/>
        </w:rPr>
        <w:t xml:space="preserve"> and in the Protocol for Breaches of Confidentiality of CAREWare Data</w:t>
      </w:r>
      <w:r w:rsidR="00057993" w:rsidRPr="00252AD5">
        <w:rPr>
          <w:rFonts w:ascii="Arial" w:hAnsi="Arial" w:cs="Arial"/>
          <w:sz w:val="16"/>
          <w:szCs w:val="16"/>
        </w:rPr>
        <w:t xml:space="preserve">.  </w:t>
      </w:r>
      <w:r w:rsidRPr="00252AD5">
        <w:rPr>
          <w:rFonts w:ascii="Arial" w:hAnsi="Arial" w:cs="Arial"/>
          <w:sz w:val="16"/>
          <w:szCs w:val="16"/>
        </w:rPr>
        <w:t xml:space="preserve">I understand that failure to adhere to </w:t>
      </w:r>
      <w:r w:rsidR="00BC60E9" w:rsidRPr="00252AD5">
        <w:rPr>
          <w:rFonts w:ascii="Arial" w:hAnsi="Arial" w:cs="Arial"/>
          <w:sz w:val="16"/>
          <w:szCs w:val="16"/>
        </w:rPr>
        <w:t>these rules and regulations</w:t>
      </w:r>
      <w:r w:rsidRPr="00252AD5">
        <w:rPr>
          <w:rFonts w:ascii="Arial" w:hAnsi="Arial" w:cs="Arial"/>
          <w:sz w:val="16"/>
          <w:szCs w:val="16"/>
        </w:rPr>
        <w:t xml:space="preserve"> may result in disciplinary action up to and including removal of access to C</w:t>
      </w:r>
      <w:r w:rsidR="00BC60E9" w:rsidRPr="00252AD5">
        <w:rPr>
          <w:rFonts w:ascii="Arial" w:hAnsi="Arial" w:cs="Arial"/>
          <w:sz w:val="16"/>
          <w:szCs w:val="16"/>
        </w:rPr>
        <w:t>AREW</w:t>
      </w:r>
      <w:r w:rsidRPr="00252AD5">
        <w:rPr>
          <w:rFonts w:ascii="Arial" w:hAnsi="Arial" w:cs="Arial"/>
          <w:sz w:val="16"/>
          <w:szCs w:val="16"/>
        </w:rPr>
        <w:t>are and/or dismissal</w:t>
      </w:r>
      <w:r w:rsidR="00D62DF8" w:rsidRPr="00252AD5">
        <w:rPr>
          <w:rFonts w:ascii="Arial" w:hAnsi="Arial" w:cs="Arial"/>
          <w:sz w:val="16"/>
          <w:szCs w:val="16"/>
        </w:rPr>
        <w:t>.</w:t>
      </w:r>
      <w:r w:rsidR="002D4C84">
        <w:rPr>
          <w:rFonts w:ascii="Arial" w:hAnsi="Arial" w:cs="Arial"/>
          <w:sz w:val="16"/>
          <w:szCs w:val="16"/>
        </w:rPr>
        <w:t xml:space="preserve">  </w:t>
      </w:r>
    </w:p>
    <w:p w14:paraId="3B9D5936" w14:textId="77777777" w:rsidR="004A6E52" w:rsidRPr="00252AD5" w:rsidRDefault="002D4C84" w:rsidP="003F4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All the documents mentioned above are located at this web address - </w:t>
      </w:r>
      <w:hyperlink r:id="rId10" w:history="1">
        <w:r w:rsidRPr="0055750B">
          <w:rPr>
            <w:rStyle w:val="Hyperlink"/>
            <w:rFonts w:ascii="Arial" w:hAnsi="Arial" w:cs="Arial"/>
            <w:sz w:val="16"/>
            <w:szCs w:val="16"/>
          </w:rPr>
          <w:t>http://www.floridahealth.gov/diseases-and-conditions/aids/patient-care/careware.html</w:t>
        </w:r>
      </w:hyperlink>
    </w:p>
    <w:p w14:paraId="1E744437" w14:textId="77777777" w:rsidR="00C36416" w:rsidRPr="00252AD5" w:rsidRDefault="00C36416" w:rsidP="003F4E13">
      <w:pPr>
        <w:rPr>
          <w:rFonts w:ascii="Arial" w:hAnsi="Arial" w:cs="Arial"/>
          <w:sz w:val="22"/>
          <w:szCs w:val="22"/>
        </w:rPr>
      </w:pPr>
    </w:p>
    <w:p w14:paraId="6D69A30E" w14:textId="77777777" w:rsidR="00260297" w:rsidRPr="00252AD5" w:rsidRDefault="00260297" w:rsidP="003F4E13">
      <w:pPr>
        <w:rPr>
          <w:rFonts w:ascii="Arial" w:hAnsi="Arial" w:cs="Arial"/>
          <w:sz w:val="22"/>
          <w:szCs w:val="22"/>
        </w:rPr>
      </w:pPr>
      <w:r w:rsidRPr="00252AD5">
        <w:rPr>
          <w:rFonts w:ascii="Arial" w:hAnsi="Arial" w:cs="Arial"/>
          <w:sz w:val="22"/>
          <w:szCs w:val="22"/>
        </w:rPr>
        <w:t>______________________________</w:t>
      </w:r>
      <w:r w:rsidRPr="00252AD5">
        <w:rPr>
          <w:rFonts w:ascii="Arial" w:hAnsi="Arial" w:cs="Arial"/>
          <w:sz w:val="22"/>
          <w:szCs w:val="22"/>
        </w:rPr>
        <w:tab/>
        <w:t>____________________</w:t>
      </w:r>
      <w:r w:rsidR="00E31D85">
        <w:rPr>
          <w:rFonts w:ascii="Arial" w:hAnsi="Arial" w:cs="Arial"/>
          <w:sz w:val="22"/>
          <w:szCs w:val="22"/>
        </w:rPr>
        <w:t>________</w:t>
      </w:r>
      <w:r w:rsidRPr="00252AD5">
        <w:rPr>
          <w:rFonts w:ascii="Arial" w:hAnsi="Arial" w:cs="Arial"/>
          <w:sz w:val="22"/>
          <w:szCs w:val="22"/>
        </w:rPr>
        <w:tab/>
      </w:r>
      <w:r w:rsidR="00E31D85" w:rsidRPr="00252AD5">
        <w:rPr>
          <w:rFonts w:ascii="Arial" w:hAnsi="Arial" w:cs="Arial"/>
          <w:sz w:val="22"/>
          <w:szCs w:val="22"/>
        </w:rPr>
        <w:t>____________________</w:t>
      </w:r>
      <w:r w:rsidR="00E31D85">
        <w:rPr>
          <w:rFonts w:ascii="Arial" w:hAnsi="Arial" w:cs="Arial"/>
          <w:sz w:val="22"/>
          <w:szCs w:val="22"/>
        </w:rPr>
        <w:t>________</w:t>
      </w:r>
    </w:p>
    <w:p w14:paraId="08A14F51" w14:textId="77777777" w:rsidR="00260297" w:rsidRPr="00E10BF1" w:rsidRDefault="00260297" w:rsidP="003F4E13">
      <w:pPr>
        <w:rPr>
          <w:rFonts w:ascii="Arial" w:hAnsi="Arial" w:cs="Arial"/>
          <w:sz w:val="20"/>
          <w:szCs w:val="20"/>
        </w:rPr>
      </w:pPr>
      <w:r w:rsidRPr="00E10BF1">
        <w:rPr>
          <w:rFonts w:ascii="Arial" w:hAnsi="Arial" w:cs="Arial"/>
          <w:sz w:val="20"/>
          <w:szCs w:val="20"/>
        </w:rPr>
        <w:t>Supervisor’s Signature</w:t>
      </w:r>
      <w:r w:rsidRPr="00E10BF1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ab/>
      </w:r>
      <w:r w:rsidR="00712C0D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>Supervisor Print Name</w:t>
      </w:r>
      <w:r w:rsidRPr="00E10BF1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ab/>
      </w:r>
      <w:r w:rsidR="00712C0D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>Date</w:t>
      </w:r>
    </w:p>
    <w:p w14:paraId="2F6C9A63" w14:textId="77777777" w:rsidR="0061217A" w:rsidRPr="00252AD5" w:rsidRDefault="0061217A" w:rsidP="003F4E13">
      <w:pPr>
        <w:rPr>
          <w:rFonts w:ascii="Arial" w:hAnsi="Arial" w:cs="Arial"/>
          <w:sz w:val="10"/>
          <w:szCs w:val="10"/>
        </w:rPr>
      </w:pPr>
    </w:p>
    <w:p w14:paraId="746B9823" w14:textId="77777777" w:rsidR="0061217A" w:rsidRDefault="00920701" w:rsidP="003F4E13">
      <w:pPr>
        <w:rPr>
          <w:rFonts w:ascii="Arial" w:hAnsi="Arial" w:cs="Arial"/>
          <w:sz w:val="16"/>
          <w:szCs w:val="16"/>
        </w:rPr>
      </w:pPr>
      <w:r w:rsidRPr="00252AD5">
        <w:rPr>
          <w:rFonts w:ascii="Arial" w:hAnsi="Arial" w:cs="Arial"/>
          <w:sz w:val="16"/>
          <w:szCs w:val="16"/>
        </w:rPr>
        <w:t xml:space="preserve">The Agency must notify the </w:t>
      </w:r>
      <w:r w:rsidR="00B23E87">
        <w:rPr>
          <w:rFonts w:ascii="Arial" w:hAnsi="Arial" w:cs="Arial"/>
          <w:sz w:val="16"/>
          <w:szCs w:val="16"/>
        </w:rPr>
        <w:t xml:space="preserve">HIV/AIDS Section </w:t>
      </w:r>
      <w:r w:rsidRPr="00252AD5">
        <w:rPr>
          <w:rFonts w:ascii="Arial" w:hAnsi="Arial" w:cs="Arial"/>
          <w:sz w:val="16"/>
          <w:szCs w:val="16"/>
        </w:rPr>
        <w:t xml:space="preserve">Help Desk at least five (5) days prior to any CAREWare User’s final day of employment.  If termination is unexpected, the </w:t>
      </w:r>
      <w:r w:rsidR="00B23E87">
        <w:rPr>
          <w:rFonts w:ascii="Arial" w:hAnsi="Arial" w:cs="Arial"/>
          <w:sz w:val="16"/>
          <w:szCs w:val="16"/>
        </w:rPr>
        <w:t xml:space="preserve">HIV/AIDS Section </w:t>
      </w:r>
      <w:r w:rsidRPr="00252AD5">
        <w:rPr>
          <w:rFonts w:ascii="Arial" w:hAnsi="Arial" w:cs="Arial"/>
          <w:sz w:val="16"/>
          <w:szCs w:val="16"/>
        </w:rPr>
        <w:t xml:space="preserve">Help Desk needs immediate notice.  The </w:t>
      </w:r>
      <w:r w:rsidR="00B23E87">
        <w:rPr>
          <w:rFonts w:ascii="Arial" w:hAnsi="Arial" w:cs="Arial"/>
          <w:sz w:val="16"/>
          <w:szCs w:val="16"/>
        </w:rPr>
        <w:t xml:space="preserve">HIV/AIDS Section </w:t>
      </w:r>
      <w:r w:rsidRPr="00252AD5">
        <w:rPr>
          <w:rFonts w:ascii="Arial" w:hAnsi="Arial" w:cs="Arial"/>
          <w:sz w:val="16"/>
          <w:szCs w:val="16"/>
        </w:rPr>
        <w:t xml:space="preserve">Help Desk must also be informed of any misuse by a CAREWare User, as well as if a CAREWare User changes positions within the </w:t>
      </w:r>
      <w:r w:rsidR="00895F59" w:rsidRPr="00252AD5">
        <w:rPr>
          <w:rFonts w:ascii="Arial" w:hAnsi="Arial" w:cs="Arial"/>
          <w:sz w:val="16"/>
          <w:szCs w:val="16"/>
        </w:rPr>
        <w:t>Agency</w:t>
      </w:r>
      <w:r w:rsidRPr="00252AD5">
        <w:rPr>
          <w:rFonts w:ascii="Arial" w:hAnsi="Arial" w:cs="Arial"/>
          <w:sz w:val="16"/>
          <w:szCs w:val="16"/>
        </w:rPr>
        <w:t xml:space="preserve"> and should no longer have access.  The contact number for the </w:t>
      </w:r>
      <w:r w:rsidR="00B23E87">
        <w:rPr>
          <w:rFonts w:ascii="Arial" w:hAnsi="Arial" w:cs="Arial"/>
          <w:sz w:val="16"/>
          <w:szCs w:val="16"/>
        </w:rPr>
        <w:t xml:space="preserve">HIV/AIDS Section </w:t>
      </w:r>
      <w:r w:rsidRPr="00252AD5">
        <w:rPr>
          <w:rFonts w:ascii="Arial" w:hAnsi="Arial" w:cs="Arial"/>
          <w:sz w:val="16"/>
          <w:szCs w:val="16"/>
        </w:rPr>
        <w:t>Help Desk is 850-</w:t>
      </w:r>
      <w:r w:rsidR="00B74564">
        <w:rPr>
          <w:rFonts w:ascii="Arial" w:hAnsi="Arial" w:cs="Arial"/>
          <w:sz w:val="16"/>
          <w:szCs w:val="16"/>
        </w:rPr>
        <w:t>245</w:t>
      </w:r>
      <w:r w:rsidRPr="00252AD5">
        <w:rPr>
          <w:rFonts w:ascii="Arial" w:hAnsi="Arial" w:cs="Arial"/>
          <w:sz w:val="16"/>
          <w:szCs w:val="16"/>
        </w:rPr>
        <w:t>-</w:t>
      </w:r>
      <w:r w:rsidR="00B74564">
        <w:rPr>
          <w:rFonts w:ascii="Arial" w:hAnsi="Arial" w:cs="Arial"/>
          <w:sz w:val="16"/>
          <w:szCs w:val="16"/>
        </w:rPr>
        <w:t>4744</w:t>
      </w:r>
      <w:r w:rsidRPr="00252AD5">
        <w:rPr>
          <w:rFonts w:ascii="Arial" w:hAnsi="Arial" w:cs="Arial"/>
          <w:sz w:val="16"/>
          <w:szCs w:val="16"/>
        </w:rPr>
        <w:t xml:space="preserve">.  </w:t>
      </w:r>
    </w:p>
    <w:p w14:paraId="5EB85E30" w14:textId="77777777" w:rsidR="00B23E87" w:rsidRDefault="00B23E87" w:rsidP="003F4E13">
      <w:pPr>
        <w:rPr>
          <w:rFonts w:ascii="Arial" w:hAnsi="Arial" w:cs="Arial"/>
          <w:sz w:val="22"/>
          <w:szCs w:val="22"/>
        </w:rPr>
      </w:pPr>
    </w:p>
    <w:p w14:paraId="620251CB" w14:textId="77777777" w:rsidR="0057247E" w:rsidRPr="00252AD5" w:rsidRDefault="0057247E" w:rsidP="0057247E">
      <w:pPr>
        <w:rPr>
          <w:rFonts w:ascii="Arial" w:hAnsi="Arial" w:cs="Arial"/>
          <w:sz w:val="16"/>
          <w:szCs w:val="16"/>
        </w:rPr>
      </w:pPr>
      <w:r w:rsidRPr="00252AD5">
        <w:rPr>
          <w:rFonts w:ascii="Arial" w:hAnsi="Arial" w:cs="Arial"/>
          <w:b/>
          <w:sz w:val="16"/>
          <w:szCs w:val="16"/>
        </w:rPr>
        <w:t>Agency CAREWare Provider Administrator</w:t>
      </w:r>
      <w:r w:rsidRPr="00252AD5">
        <w:rPr>
          <w:rFonts w:ascii="Arial" w:hAnsi="Arial" w:cs="Arial"/>
          <w:sz w:val="16"/>
          <w:szCs w:val="16"/>
        </w:rPr>
        <w:t xml:space="preserve"> – A CAREWare Provider Administrator must approve any action on a CAREWare Request Form.  They must print </w:t>
      </w:r>
    </w:p>
    <w:p w14:paraId="0E08CA57" w14:textId="77777777" w:rsidR="0057247E" w:rsidRDefault="0057247E" w:rsidP="0057247E">
      <w:pPr>
        <w:rPr>
          <w:rFonts w:ascii="Arial" w:hAnsi="Arial" w:cs="Arial"/>
          <w:sz w:val="16"/>
          <w:szCs w:val="16"/>
        </w:rPr>
      </w:pPr>
      <w:r w:rsidRPr="00252AD5">
        <w:rPr>
          <w:rFonts w:ascii="Arial" w:hAnsi="Arial" w:cs="Arial"/>
          <w:sz w:val="16"/>
          <w:szCs w:val="16"/>
        </w:rPr>
        <w:t>and sign their name and add their CAREWare user id.  An Agency CAREWare Provider Administrator can only approve actions for the agency they belong to</w:t>
      </w:r>
      <w:r>
        <w:rPr>
          <w:rFonts w:ascii="Arial" w:hAnsi="Arial" w:cs="Arial"/>
          <w:sz w:val="16"/>
          <w:szCs w:val="16"/>
        </w:rPr>
        <w:t>.</w:t>
      </w:r>
    </w:p>
    <w:p w14:paraId="02472D2C" w14:textId="77777777" w:rsidR="0057247E" w:rsidRPr="00252AD5" w:rsidRDefault="0057247E" w:rsidP="0057247E">
      <w:pPr>
        <w:rPr>
          <w:rFonts w:ascii="Arial" w:hAnsi="Arial" w:cs="Arial"/>
          <w:sz w:val="16"/>
          <w:szCs w:val="16"/>
        </w:rPr>
      </w:pPr>
    </w:p>
    <w:p w14:paraId="7F9CA1FC" w14:textId="77777777" w:rsidR="0057247E" w:rsidRPr="00E10BF1" w:rsidRDefault="0057247E" w:rsidP="0057247E">
      <w:pPr>
        <w:rPr>
          <w:rFonts w:ascii="Arial" w:hAnsi="Arial" w:cs="Arial"/>
          <w:sz w:val="20"/>
          <w:szCs w:val="20"/>
        </w:rPr>
      </w:pPr>
      <w:r w:rsidRPr="00E10BF1">
        <w:rPr>
          <w:rFonts w:ascii="Arial" w:hAnsi="Arial" w:cs="Arial"/>
          <w:sz w:val="20"/>
          <w:szCs w:val="20"/>
        </w:rPr>
        <w:t>Agency CAREWare Provider Administrator (Print Name)</w:t>
      </w:r>
      <w:r w:rsidRPr="00E10B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 xml:space="preserve"> ______________________________</w:t>
      </w:r>
      <w:r w:rsidR="0011169C">
        <w:rPr>
          <w:rFonts w:ascii="Arial" w:hAnsi="Arial" w:cs="Arial"/>
          <w:sz w:val="20"/>
          <w:szCs w:val="20"/>
        </w:rPr>
        <w:t>__________</w:t>
      </w:r>
    </w:p>
    <w:p w14:paraId="36FF38CF" w14:textId="77777777" w:rsidR="0057247E" w:rsidRPr="00E10BF1" w:rsidRDefault="0057247E" w:rsidP="0057247E">
      <w:pPr>
        <w:rPr>
          <w:rFonts w:ascii="Arial" w:hAnsi="Arial" w:cs="Arial"/>
          <w:sz w:val="20"/>
          <w:szCs w:val="20"/>
        </w:rPr>
      </w:pPr>
      <w:r w:rsidRPr="00E10BF1">
        <w:rPr>
          <w:rFonts w:ascii="Arial" w:hAnsi="Arial" w:cs="Arial"/>
          <w:sz w:val="20"/>
          <w:szCs w:val="20"/>
        </w:rPr>
        <w:tab/>
      </w:r>
    </w:p>
    <w:p w14:paraId="78333C21" w14:textId="77777777" w:rsidR="0057247E" w:rsidRPr="00E10BF1" w:rsidRDefault="0057247E" w:rsidP="0057247E">
      <w:pPr>
        <w:rPr>
          <w:rFonts w:ascii="Arial" w:hAnsi="Arial" w:cs="Arial"/>
          <w:sz w:val="20"/>
          <w:szCs w:val="20"/>
        </w:rPr>
      </w:pPr>
      <w:r w:rsidRPr="00E10BF1">
        <w:rPr>
          <w:rFonts w:ascii="Arial" w:hAnsi="Arial" w:cs="Arial"/>
          <w:sz w:val="20"/>
          <w:szCs w:val="20"/>
        </w:rPr>
        <w:t>Agency CAREWare Provider Administrator (Signature)</w:t>
      </w:r>
      <w:r w:rsidRPr="00E10BF1">
        <w:rPr>
          <w:rFonts w:ascii="Arial" w:hAnsi="Arial" w:cs="Arial"/>
          <w:sz w:val="20"/>
          <w:szCs w:val="20"/>
        </w:rPr>
        <w:tab/>
      </w:r>
      <w:r w:rsidRPr="00E10BF1">
        <w:rPr>
          <w:rFonts w:ascii="Arial" w:hAnsi="Arial" w:cs="Arial"/>
          <w:sz w:val="20"/>
          <w:szCs w:val="20"/>
        </w:rPr>
        <w:tab/>
        <w:t xml:space="preserve"> </w:t>
      </w:r>
      <w:r w:rsidR="0011169C" w:rsidRPr="00E10BF1">
        <w:rPr>
          <w:rFonts w:ascii="Arial" w:hAnsi="Arial" w:cs="Arial"/>
          <w:sz w:val="20"/>
          <w:szCs w:val="20"/>
        </w:rPr>
        <w:t>______________________________</w:t>
      </w:r>
      <w:r w:rsidR="0011169C">
        <w:rPr>
          <w:rFonts w:ascii="Arial" w:hAnsi="Arial" w:cs="Arial"/>
          <w:sz w:val="20"/>
          <w:szCs w:val="20"/>
        </w:rPr>
        <w:t>__________</w:t>
      </w:r>
    </w:p>
    <w:p w14:paraId="6096C382" w14:textId="77777777" w:rsidR="0057247E" w:rsidRPr="00E10BF1" w:rsidRDefault="0057247E" w:rsidP="0057247E">
      <w:pPr>
        <w:rPr>
          <w:rFonts w:ascii="Arial" w:hAnsi="Arial" w:cs="Arial"/>
          <w:sz w:val="20"/>
          <w:szCs w:val="20"/>
        </w:rPr>
      </w:pPr>
    </w:p>
    <w:p w14:paraId="12D74672" w14:textId="77777777" w:rsidR="0057247E" w:rsidRPr="00252AD5" w:rsidRDefault="0057247E" w:rsidP="0057247E">
      <w:pPr>
        <w:rPr>
          <w:rFonts w:ascii="Arial" w:hAnsi="Arial" w:cs="Arial"/>
          <w:sz w:val="16"/>
          <w:szCs w:val="16"/>
        </w:rPr>
      </w:pPr>
      <w:r w:rsidRPr="00E10BF1">
        <w:rPr>
          <w:rFonts w:ascii="Arial" w:hAnsi="Arial" w:cs="Arial"/>
          <w:sz w:val="20"/>
          <w:szCs w:val="20"/>
        </w:rPr>
        <w:t xml:space="preserve">Agency CAREWare Provider Administrator (User ID) </w:t>
      </w:r>
      <w:r w:rsidRPr="00E10B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</w:r>
      <w:r w:rsidR="003060CC">
        <w:rPr>
          <w:rFonts w:ascii="Arial" w:hAnsi="Arial" w:cs="Arial"/>
          <w:sz w:val="22"/>
          <w:szCs w:val="22"/>
        </w:rPr>
        <w:t xml:space="preserve"> </w:t>
      </w:r>
      <w:r w:rsidR="0011169C" w:rsidRPr="00E10BF1">
        <w:rPr>
          <w:rFonts w:ascii="Arial" w:hAnsi="Arial" w:cs="Arial"/>
          <w:sz w:val="20"/>
          <w:szCs w:val="20"/>
        </w:rPr>
        <w:t>______________________________</w:t>
      </w:r>
      <w:r w:rsidR="0011169C">
        <w:rPr>
          <w:rFonts w:ascii="Arial" w:hAnsi="Arial" w:cs="Arial"/>
          <w:sz w:val="20"/>
          <w:szCs w:val="20"/>
        </w:rPr>
        <w:t>__________</w:t>
      </w:r>
    </w:p>
    <w:sectPr w:rsidR="0057247E" w:rsidRPr="00252AD5" w:rsidSect="0057247E">
      <w:type w:val="continuous"/>
      <w:pgSz w:w="12240" w:h="15840" w:code="1"/>
      <w:pgMar w:top="720" w:right="432" w:bottom="576" w:left="43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FE76B" w14:textId="77777777" w:rsidR="00B2097C" w:rsidRDefault="00B2097C">
      <w:r>
        <w:separator/>
      </w:r>
    </w:p>
  </w:endnote>
  <w:endnote w:type="continuationSeparator" w:id="0">
    <w:p w14:paraId="495A7AE5" w14:textId="77777777" w:rsidR="00B2097C" w:rsidRDefault="00B2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8986" w14:textId="77777777" w:rsidR="006746BC" w:rsidRPr="006746BC" w:rsidRDefault="00A06712" w:rsidP="006746B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34B85DA" wp14:editId="735AC10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0D26" w14:textId="77777777" w:rsidR="001B10F5" w:rsidRPr="001B10F5" w:rsidRDefault="001B10F5" w:rsidP="001B10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1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F, </w:t>
                            </w:r>
                            <w:r w:rsidR="00235C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1B1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1</w:t>
                            </w:r>
                            <w:r w:rsidR="00235C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1B1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 All earlier editions are obso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B85DA" id="Group 155" o:spid="_x0000_s1026" style="position:absolute;margin-left:0;margin-top:0;width:468pt;height:21.6pt;z-index:251659776;mso-position-horizontal:left;mso-position-horizontal-relative:page;mso-position-vertical:center;mso-position-vertical-relative:bottom-margin-area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BAD0D26" w14:textId="77777777" w:rsidR="001B10F5" w:rsidRPr="001B10F5" w:rsidRDefault="001B10F5" w:rsidP="001B10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10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F, </w:t>
                      </w:r>
                      <w:r w:rsidR="00235C41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1B10F5">
                        <w:rPr>
                          <w:rFonts w:ascii="Arial" w:hAnsi="Arial" w:cs="Arial"/>
                          <w:sz w:val="18"/>
                          <w:szCs w:val="18"/>
                        </w:rPr>
                        <w:t>-201</w:t>
                      </w:r>
                      <w:r w:rsidR="00235C41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1B10F5">
                        <w:rPr>
                          <w:rFonts w:ascii="Arial" w:hAnsi="Arial" w:cs="Arial"/>
                          <w:sz w:val="18"/>
                          <w:szCs w:val="18"/>
                        </w:rPr>
                        <w:t>.  All earlier editions are obsolete.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DEFB1" w14:textId="77777777" w:rsidR="00B2097C" w:rsidRDefault="00B2097C">
      <w:r>
        <w:separator/>
      </w:r>
    </w:p>
  </w:footnote>
  <w:footnote w:type="continuationSeparator" w:id="0">
    <w:p w14:paraId="53A6F4A4" w14:textId="77777777" w:rsidR="00B2097C" w:rsidRDefault="00B2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6444" w14:textId="77777777" w:rsidR="00057993" w:rsidRPr="00314927" w:rsidRDefault="001F23AF" w:rsidP="0087765B">
    <w:pPr>
      <w:pStyle w:val="Header"/>
      <w:tabs>
        <w:tab w:val="left" w:pos="2205"/>
        <w:tab w:val="center" w:pos="5688"/>
      </w:tabs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118A136F" wp14:editId="7918463D">
          <wp:simplePos x="0" y="0"/>
          <wp:positionH relativeFrom="column">
            <wp:posOffset>-73025</wp:posOffset>
          </wp:positionH>
          <wp:positionV relativeFrom="paragraph">
            <wp:posOffset>-66675</wp:posOffset>
          </wp:positionV>
          <wp:extent cx="485775" cy="554355"/>
          <wp:effectExtent l="0" t="0" r="9525" b="0"/>
          <wp:wrapNone/>
          <wp:docPr id="13" name="Picture 13" descr="D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65B">
      <w:rPr>
        <w:rFonts w:ascii="Arial" w:hAnsi="Arial" w:cs="Arial"/>
        <w:b/>
        <w:sz w:val="28"/>
        <w:szCs w:val="28"/>
      </w:rPr>
      <w:tab/>
    </w:r>
    <w:r w:rsidR="0087765B">
      <w:rPr>
        <w:rFonts w:ascii="Arial" w:hAnsi="Arial" w:cs="Arial"/>
        <w:b/>
        <w:sz w:val="28"/>
        <w:szCs w:val="28"/>
      </w:rPr>
      <w:tab/>
    </w:r>
    <w:r w:rsidR="0087765B">
      <w:rPr>
        <w:rFonts w:ascii="Arial" w:hAnsi="Arial" w:cs="Arial"/>
        <w:b/>
        <w:sz w:val="28"/>
        <w:szCs w:val="28"/>
      </w:rPr>
      <w:tab/>
    </w:r>
    <w:r w:rsidR="00057993" w:rsidRPr="00314927">
      <w:rPr>
        <w:rFonts w:ascii="Arial" w:hAnsi="Arial" w:cs="Arial"/>
        <w:b/>
        <w:sz w:val="28"/>
        <w:szCs w:val="28"/>
      </w:rPr>
      <w:t>HIV/AIDS Section</w:t>
    </w:r>
  </w:p>
  <w:p w14:paraId="737C6848" w14:textId="77777777" w:rsidR="00057993" w:rsidRPr="009D3924" w:rsidRDefault="00057993" w:rsidP="009D3924">
    <w:pPr>
      <w:jc w:val="center"/>
      <w:rPr>
        <w:rFonts w:ascii="Arial" w:hAnsi="Arial" w:cs="Arial"/>
        <w:b/>
        <w:sz w:val="28"/>
        <w:szCs w:val="28"/>
      </w:rPr>
    </w:pPr>
    <w:r w:rsidRPr="009D3924">
      <w:rPr>
        <w:rFonts w:ascii="Arial" w:hAnsi="Arial" w:cs="Arial"/>
        <w:b/>
        <w:sz w:val="28"/>
        <w:szCs w:val="28"/>
      </w:rPr>
      <w:t xml:space="preserve">CAREWare </w:t>
    </w:r>
    <w:r w:rsidR="00F8676E">
      <w:rPr>
        <w:rFonts w:ascii="Arial" w:hAnsi="Arial" w:cs="Arial"/>
        <w:b/>
        <w:sz w:val="28"/>
        <w:szCs w:val="28"/>
      </w:rPr>
      <w:t>Acc</w:t>
    </w:r>
    <w:r w:rsidR="004D3320">
      <w:rPr>
        <w:rFonts w:ascii="Arial" w:hAnsi="Arial" w:cs="Arial"/>
        <w:b/>
        <w:sz w:val="28"/>
        <w:szCs w:val="28"/>
      </w:rPr>
      <w:t>ount</w:t>
    </w:r>
    <w:r w:rsidR="00F8676E">
      <w:rPr>
        <w:rFonts w:ascii="Arial" w:hAnsi="Arial" w:cs="Arial"/>
        <w:b/>
        <w:sz w:val="28"/>
        <w:szCs w:val="28"/>
      </w:rPr>
      <w:t xml:space="preserve"> </w:t>
    </w:r>
    <w:r w:rsidRPr="009D3924">
      <w:rPr>
        <w:rFonts w:ascii="Arial" w:hAnsi="Arial" w:cs="Arial"/>
        <w:b/>
        <w:sz w:val="28"/>
        <w:szCs w:val="28"/>
      </w:rPr>
      <w:t>Request Form</w:t>
    </w:r>
    <w:r w:rsidR="00D82D37">
      <w:rPr>
        <w:rFonts w:ascii="Arial" w:hAnsi="Arial" w:cs="Arial"/>
        <w:b/>
        <w:sz w:val="28"/>
        <w:szCs w:val="28"/>
      </w:rPr>
      <w:t xml:space="preserve"> (CARF)</w:t>
    </w:r>
  </w:p>
  <w:p w14:paraId="06B97B5C" w14:textId="77777777" w:rsidR="009D3924" w:rsidRDefault="009D3924" w:rsidP="009D3924">
    <w:pPr>
      <w:jc w:val="center"/>
    </w:pPr>
  </w:p>
  <w:p w14:paraId="14BE2CCD" w14:textId="77777777" w:rsidR="00B74564" w:rsidRDefault="00B74564" w:rsidP="009D3924">
    <w:pPr>
      <w:jc w:val="center"/>
      <w:rPr>
        <w:rFonts w:ascii="Arial" w:hAnsi="Arial" w:cs="Arial"/>
        <w:sz w:val="20"/>
        <w:szCs w:val="20"/>
      </w:rPr>
    </w:pPr>
    <w:r w:rsidRPr="00D82D37">
      <w:rPr>
        <w:rFonts w:ascii="Arial" w:hAnsi="Arial" w:cs="Arial"/>
        <w:sz w:val="20"/>
        <w:szCs w:val="20"/>
        <w:highlight w:val="yellow"/>
      </w:rPr>
      <w:t>THIS FORM MUST BE TYPED</w:t>
    </w:r>
    <w:r w:rsidR="00D82D37" w:rsidRPr="00D82D37">
      <w:rPr>
        <w:rFonts w:ascii="Arial" w:hAnsi="Arial" w:cs="Arial"/>
        <w:sz w:val="20"/>
        <w:szCs w:val="20"/>
        <w:highlight w:val="yellow"/>
      </w:rPr>
      <w:t>, HAND WRITTEN CARFS WILL NOT BE ACCEPTED</w:t>
    </w:r>
  </w:p>
  <w:p w14:paraId="5EC966AC" w14:textId="77777777" w:rsidR="00C3448D" w:rsidRPr="00B74564" w:rsidRDefault="00C3448D" w:rsidP="009D3924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429AC"/>
    <w:multiLevelType w:val="hybridMultilevel"/>
    <w:tmpl w:val="AE68622E"/>
    <w:lvl w:ilvl="0" w:tplc="D7B262A4">
      <w:numFmt w:val="bullet"/>
      <w:lvlText w:val="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37BF"/>
    <w:multiLevelType w:val="hybridMultilevel"/>
    <w:tmpl w:val="8C1A682A"/>
    <w:lvl w:ilvl="0" w:tplc="95E4DBAA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0A"/>
    <w:rsid w:val="0000477E"/>
    <w:rsid w:val="00013C7B"/>
    <w:rsid w:val="000521B4"/>
    <w:rsid w:val="00057993"/>
    <w:rsid w:val="00064CD6"/>
    <w:rsid w:val="000664C9"/>
    <w:rsid w:val="00083CE5"/>
    <w:rsid w:val="000A29C4"/>
    <w:rsid w:val="000A3242"/>
    <w:rsid w:val="000A53A2"/>
    <w:rsid w:val="000B2F95"/>
    <w:rsid w:val="000C2B9D"/>
    <w:rsid w:val="000C4F6E"/>
    <w:rsid w:val="000D7C7B"/>
    <w:rsid w:val="000F2264"/>
    <w:rsid w:val="000F4F50"/>
    <w:rsid w:val="00100D86"/>
    <w:rsid w:val="00101044"/>
    <w:rsid w:val="00107D5F"/>
    <w:rsid w:val="0011169C"/>
    <w:rsid w:val="00113190"/>
    <w:rsid w:val="00152E81"/>
    <w:rsid w:val="001743CF"/>
    <w:rsid w:val="00176AA4"/>
    <w:rsid w:val="00183573"/>
    <w:rsid w:val="00190767"/>
    <w:rsid w:val="00193D11"/>
    <w:rsid w:val="001A7CD0"/>
    <w:rsid w:val="001B10F5"/>
    <w:rsid w:val="001C0152"/>
    <w:rsid w:val="001F23AF"/>
    <w:rsid w:val="001F32AF"/>
    <w:rsid w:val="00232A9D"/>
    <w:rsid w:val="00235C41"/>
    <w:rsid w:val="00252AD5"/>
    <w:rsid w:val="00260297"/>
    <w:rsid w:val="002663FB"/>
    <w:rsid w:val="00282D78"/>
    <w:rsid w:val="002A4C57"/>
    <w:rsid w:val="002D4C84"/>
    <w:rsid w:val="002D7F14"/>
    <w:rsid w:val="00304815"/>
    <w:rsid w:val="003060CC"/>
    <w:rsid w:val="00314927"/>
    <w:rsid w:val="00320B2B"/>
    <w:rsid w:val="003D3FF6"/>
    <w:rsid w:val="003E5B80"/>
    <w:rsid w:val="003E5BC9"/>
    <w:rsid w:val="003F0593"/>
    <w:rsid w:val="003F4E13"/>
    <w:rsid w:val="003F6266"/>
    <w:rsid w:val="00436F6D"/>
    <w:rsid w:val="004410B6"/>
    <w:rsid w:val="00454781"/>
    <w:rsid w:val="00481BDD"/>
    <w:rsid w:val="00485EE9"/>
    <w:rsid w:val="004953AE"/>
    <w:rsid w:val="004A0F6B"/>
    <w:rsid w:val="004A6E52"/>
    <w:rsid w:val="004C7B6A"/>
    <w:rsid w:val="004D3320"/>
    <w:rsid w:val="004F03FA"/>
    <w:rsid w:val="00503066"/>
    <w:rsid w:val="0055750B"/>
    <w:rsid w:val="005715A7"/>
    <w:rsid w:val="0057247E"/>
    <w:rsid w:val="00573F90"/>
    <w:rsid w:val="005A30A3"/>
    <w:rsid w:val="005B2ECB"/>
    <w:rsid w:val="005C0084"/>
    <w:rsid w:val="005C2929"/>
    <w:rsid w:val="0061217A"/>
    <w:rsid w:val="00616A5A"/>
    <w:rsid w:val="006216D4"/>
    <w:rsid w:val="00634C93"/>
    <w:rsid w:val="0064794D"/>
    <w:rsid w:val="006746BC"/>
    <w:rsid w:val="00680562"/>
    <w:rsid w:val="006A385C"/>
    <w:rsid w:val="006A5DE8"/>
    <w:rsid w:val="006C009F"/>
    <w:rsid w:val="006C322E"/>
    <w:rsid w:val="006D4C7A"/>
    <w:rsid w:val="006D7280"/>
    <w:rsid w:val="006E3F25"/>
    <w:rsid w:val="006F1189"/>
    <w:rsid w:val="00710B7A"/>
    <w:rsid w:val="00712C0D"/>
    <w:rsid w:val="00752886"/>
    <w:rsid w:val="00754BE3"/>
    <w:rsid w:val="00761184"/>
    <w:rsid w:val="00761917"/>
    <w:rsid w:val="007A7402"/>
    <w:rsid w:val="007B198A"/>
    <w:rsid w:val="007B6D07"/>
    <w:rsid w:val="007E164A"/>
    <w:rsid w:val="007F437D"/>
    <w:rsid w:val="007F4D98"/>
    <w:rsid w:val="00832842"/>
    <w:rsid w:val="00866BB9"/>
    <w:rsid w:val="00874CE5"/>
    <w:rsid w:val="0087765B"/>
    <w:rsid w:val="008820A9"/>
    <w:rsid w:val="00895A4F"/>
    <w:rsid w:val="00895F59"/>
    <w:rsid w:val="008B1A77"/>
    <w:rsid w:val="008D06A9"/>
    <w:rsid w:val="008E39D2"/>
    <w:rsid w:val="008F6BE0"/>
    <w:rsid w:val="00902349"/>
    <w:rsid w:val="00920701"/>
    <w:rsid w:val="00940746"/>
    <w:rsid w:val="00946C0B"/>
    <w:rsid w:val="009673B3"/>
    <w:rsid w:val="009805D8"/>
    <w:rsid w:val="009904AB"/>
    <w:rsid w:val="009907DA"/>
    <w:rsid w:val="00993CBD"/>
    <w:rsid w:val="009A482C"/>
    <w:rsid w:val="009B7C81"/>
    <w:rsid w:val="009D2FA3"/>
    <w:rsid w:val="009D3924"/>
    <w:rsid w:val="009D470F"/>
    <w:rsid w:val="00A06712"/>
    <w:rsid w:val="00A16F8A"/>
    <w:rsid w:val="00A32DA7"/>
    <w:rsid w:val="00A360E5"/>
    <w:rsid w:val="00A41AF7"/>
    <w:rsid w:val="00A651E7"/>
    <w:rsid w:val="00A97EC3"/>
    <w:rsid w:val="00AB22A1"/>
    <w:rsid w:val="00AC7819"/>
    <w:rsid w:val="00AD745B"/>
    <w:rsid w:val="00AE775F"/>
    <w:rsid w:val="00AF2F1A"/>
    <w:rsid w:val="00AF4740"/>
    <w:rsid w:val="00B0110A"/>
    <w:rsid w:val="00B17062"/>
    <w:rsid w:val="00B2097C"/>
    <w:rsid w:val="00B23E87"/>
    <w:rsid w:val="00B323EF"/>
    <w:rsid w:val="00B363A7"/>
    <w:rsid w:val="00B74564"/>
    <w:rsid w:val="00B83115"/>
    <w:rsid w:val="00B84256"/>
    <w:rsid w:val="00BC60E9"/>
    <w:rsid w:val="00BD1BF3"/>
    <w:rsid w:val="00BD45BD"/>
    <w:rsid w:val="00BD575D"/>
    <w:rsid w:val="00BF20C3"/>
    <w:rsid w:val="00C16491"/>
    <w:rsid w:val="00C3448D"/>
    <w:rsid w:val="00C36416"/>
    <w:rsid w:val="00CB30DF"/>
    <w:rsid w:val="00CD46FD"/>
    <w:rsid w:val="00D32174"/>
    <w:rsid w:val="00D62DF8"/>
    <w:rsid w:val="00D64189"/>
    <w:rsid w:val="00D75BE6"/>
    <w:rsid w:val="00D82120"/>
    <w:rsid w:val="00D82D37"/>
    <w:rsid w:val="00DA70F6"/>
    <w:rsid w:val="00DA7F53"/>
    <w:rsid w:val="00DB759A"/>
    <w:rsid w:val="00DC16E6"/>
    <w:rsid w:val="00DC754E"/>
    <w:rsid w:val="00DF2543"/>
    <w:rsid w:val="00DF629A"/>
    <w:rsid w:val="00E10BF1"/>
    <w:rsid w:val="00E26DF6"/>
    <w:rsid w:val="00E31511"/>
    <w:rsid w:val="00E31D85"/>
    <w:rsid w:val="00E5076F"/>
    <w:rsid w:val="00E80F03"/>
    <w:rsid w:val="00E93ED3"/>
    <w:rsid w:val="00EC6866"/>
    <w:rsid w:val="00EE1A24"/>
    <w:rsid w:val="00EF0E43"/>
    <w:rsid w:val="00F137B2"/>
    <w:rsid w:val="00F27CE5"/>
    <w:rsid w:val="00F27EE4"/>
    <w:rsid w:val="00F3155D"/>
    <w:rsid w:val="00F37AC5"/>
    <w:rsid w:val="00F41D8F"/>
    <w:rsid w:val="00F57E55"/>
    <w:rsid w:val="00F71131"/>
    <w:rsid w:val="00F71D42"/>
    <w:rsid w:val="00F73F6D"/>
    <w:rsid w:val="00F8676E"/>
    <w:rsid w:val="00F92877"/>
    <w:rsid w:val="00F930F2"/>
    <w:rsid w:val="00FA02D6"/>
    <w:rsid w:val="00FA3644"/>
    <w:rsid w:val="00FA5B35"/>
    <w:rsid w:val="00FC5C51"/>
    <w:rsid w:val="00FD652C"/>
    <w:rsid w:val="00FE613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C693D4"/>
  <w15:docId w15:val="{541F7185-1DE8-4B91-9F87-95CCDDF8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4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4927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B7C8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746BC"/>
    <w:rPr>
      <w:sz w:val="24"/>
      <w:szCs w:val="24"/>
    </w:rPr>
  </w:style>
  <w:style w:type="character" w:styleId="Hyperlink">
    <w:name w:val="Hyperlink"/>
    <w:basedOn w:val="DefaultParagraphFont"/>
    <w:unhideWhenUsed/>
    <w:rsid w:val="00557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floridahealth.gov/diseases-and-conditions/aids/patient-care/carewar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4C63-87B3-4899-986C-63F2F0181019}"/>
      </w:docPartPr>
      <w:docPartBody>
        <w:p w:rsidR="00E55AA8" w:rsidRDefault="007536CA">
          <w:r w:rsidRPr="00CB07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6CA"/>
    <w:rsid w:val="00124089"/>
    <w:rsid w:val="00267DF8"/>
    <w:rsid w:val="0028282F"/>
    <w:rsid w:val="007536CA"/>
    <w:rsid w:val="009D004A"/>
    <w:rsid w:val="00E5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6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E1BBC5C513947A56C8169A5FB8309" ma:contentTypeVersion="15" ma:contentTypeDescription="Create a new document." ma:contentTypeScope="" ma:versionID="d581d8c3c19554f351ead3199d071a31">
  <xsd:schema xmlns:xsd="http://www.w3.org/2001/XMLSchema" xmlns:xs="http://www.w3.org/2001/XMLSchema" xmlns:p="http://schemas.microsoft.com/office/2006/metadata/properties" xmlns:ns2="0fdb4d06-d4e6-49ec-a1b4-1aa399facda8" xmlns:ns3="05cb1fbd-8b5f-4aa2-a515-92d8d1aceb47" targetNamespace="http://schemas.microsoft.com/office/2006/metadata/properties" ma:root="true" ma:fieldsID="6417532c5f79474c65810e43a13887fb" ns2:_="" ns3:_="">
    <xsd:import namespace="0fdb4d06-d4e6-49ec-a1b4-1aa399facda8"/>
    <xsd:import namespace="05cb1fbd-8b5f-4aa2-a515-92d8d1ace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b4d06-d4e6-49ec-a1b4-1aa399fac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0744fd-f7df-45c4-a61e-c46ab73ad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b1fbd-8b5f-4aa2-a515-92d8d1ace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63a37f-0f2f-4470-880b-12d2bc1bec95}" ma:internalName="TaxCatchAll" ma:showField="CatchAllData" ma:web="05cb1fbd-8b5f-4aa2-a515-92d8d1ace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db4d06-d4e6-49ec-a1b4-1aa399facda8">
      <Terms xmlns="http://schemas.microsoft.com/office/infopath/2007/PartnerControls"/>
    </lcf76f155ced4ddcb4097134ff3c332f>
    <TaxCatchAll xmlns="05cb1fbd-8b5f-4aa2-a515-92d8d1aceb47" xsi:nil="true"/>
  </documentManagement>
</p:properties>
</file>

<file path=customXml/itemProps1.xml><?xml version="1.0" encoding="utf-8"?>
<ds:datastoreItem xmlns:ds="http://schemas.openxmlformats.org/officeDocument/2006/customXml" ds:itemID="{A2D030B4-27C6-4969-853D-61A59401D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DA27D-D554-4C24-A444-C702A394E914}"/>
</file>

<file path=customXml/itemProps3.xml><?xml version="1.0" encoding="utf-8"?>
<ds:datastoreItem xmlns:ds="http://schemas.openxmlformats.org/officeDocument/2006/customXml" ds:itemID="{36ECA599-8209-4204-A8D2-0A802D151DCE}"/>
</file>

<file path=customXml/itemProps4.xml><?xml version="1.0" encoding="utf-8"?>
<ds:datastoreItem xmlns:ds="http://schemas.openxmlformats.org/officeDocument/2006/customXml" ds:itemID="{6E994807-8DD4-44C4-A07A-124976077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h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ln</dc:creator>
  <cp:lastModifiedBy>Craze, Kristin A</cp:lastModifiedBy>
  <cp:revision>2</cp:revision>
  <cp:lastPrinted>2016-05-17T18:18:00Z</cp:lastPrinted>
  <dcterms:created xsi:type="dcterms:W3CDTF">2021-05-25T15:09:00Z</dcterms:created>
  <dcterms:modified xsi:type="dcterms:W3CDTF">2021-05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E1BBC5C513947A56C8169A5FB8309</vt:lpwstr>
  </property>
</Properties>
</file>